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C1" w:rsidRDefault="001F440E" w:rsidP="005873C1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37088" behindDoc="1" locked="0" layoutInCell="1" allowOverlap="1" wp14:anchorId="0CA6A3AE" wp14:editId="6FE1FAFD">
            <wp:simplePos x="0" y="0"/>
            <wp:positionH relativeFrom="column">
              <wp:posOffset>-887730</wp:posOffset>
            </wp:positionH>
            <wp:positionV relativeFrom="paragraph">
              <wp:posOffset>108585</wp:posOffset>
            </wp:positionV>
            <wp:extent cx="668655" cy="650240"/>
            <wp:effectExtent l="0" t="0" r="0" b="0"/>
            <wp:wrapTight wrapText="bothSides">
              <wp:wrapPolygon edited="0">
                <wp:start x="0" y="0"/>
                <wp:lineTo x="0" y="20883"/>
                <wp:lineTo x="20923" y="20883"/>
                <wp:lineTo x="20923" y="0"/>
                <wp:lineTo x="0" y="0"/>
              </wp:wrapPolygon>
            </wp:wrapTight>
            <wp:docPr id="9" name="Imagen 9" descr="Descripción: Descripción: C:\Users\PC 23\Desktop\DIBUJ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Descripción: Descripción: C:\Users\PC 23\Desktop\DIBUJO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86A84DC" wp14:editId="49779BF3">
                <wp:simplePos x="0" y="0"/>
                <wp:positionH relativeFrom="column">
                  <wp:posOffset>-632460</wp:posOffset>
                </wp:positionH>
                <wp:positionV relativeFrom="paragraph">
                  <wp:posOffset>129540</wp:posOffset>
                </wp:positionV>
                <wp:extent cx="6638925" cy="2181225"/>
                <wp:effectExtent l="0" t="0" r="28575" b="28575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2181225"/>
                          <a:chOff x="0" y="0"/>
                          <a:chExt cx="6638925" cy="2181225"/>
                        </a:xfrm>
                      </wpg:grpSpPr>
                      <wps:wsp>
                        <wps:cNvPr id="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52425" y="0"/>
                            <a:ext cx="6246495" cy="641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39B4" w:rsidRDefault="008139B4" w:rsidP="008139B4">
                              <w:pPr>
                                <w:spacing w:after="0" w:line="240" w:lineRule="auto"/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 xml:space="preserve">Guía Evaluada </w:t>
                              </w:r>
                              <w:r>
                                <w:rPr>
                                  <w:sz w:val="40"/>
                                </w:rPr>
                                <w:t>Matemática</w:t>
                              </w:r>
                            </w:p>
                            <w:p w:rsidR="008139B4" w:rsidRDefault="008139B4" w:rsidP="008139B4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r</w:t>
                              </w:r>
                              <w:r w:rsidRPr="00836839">
                                <w:rPr>
                                  <w:sz w:val="24"/>
                                </w:rPr>
                                <w:t>o</w:t>
                              </w:r>
                              <w:r w:rsidR="001F440E">
                                <w:rPr>
                                  <w:sz w:val="24"/>
                                </w:rPr>
                                <w:t>s</w:t>
                              </w:r>
                              <w:r w:rsidRPr="00836839">
                                <w:rPr>
                                  <w:sz w:val="24"/>
                                </w:rPr>
                                <w:t xml:space="preserve"> año A</w:t>
                              </w:r>
                              <w:r>
                                <w:rPr>
                                  <w:sz w:val="24"/>
                                </w:rPr>
                                <w:t xml:space="preserve"> - B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:rsidR="008139B4" w:rsidRPr="00836839" w:rsidRDefault="008139B4" w:rsidP="008139B4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525" y="657225"/>
                            <a:ext cx="6629400" cy="6519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440E" w:rsidRDefault="001F440E" w:rsidP="001F440E">
                              <w:pPr>
                                <w:spacing w:after="0" w:line="240" w:lineRule="auto"/>
                              </w:pPr>
                            </w:p>
                            <w:p w:rsidR="008139B4" w:rsidRDefault="008139B4" w:rsidP="008139B4">
                              <w:r>
                                <w:t>Nombre: ______________________________________________________Fecha: ___________________</w:t>
                              </w:r>
                            </w:p>
                            <w:p w:rsidR="008139B4" w:rsidRDefault="008139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1390650"/>
                            <a:ext cx="6637020" cy="790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440E" w:rsidRDefault="008139B4" w:rsidP="008139B4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CF2A47">
                                <w:rPr>
                                  <w:b/>
                                  <w:sz w:val="20"/>
                                </w:rPr>
                                <w:t>Objetivo: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1F440E">
                                <w:rPr>
                                  <w:sz w:val="20"/>
                                </w:rPr>
                                <w:t xml:space="preserve">Representar números hasta el 1.000. Contar hacia delante de 5 en 5, de 10 en 10. Comparar y ordenar números hasta 1.000. Escribir números en forma desarrollada. Componer y descomponer números. Identificar valor y posición de un dígito. Resolver problemas. </w:t>
                              </w:r>
                            </w:p>
                            <w:p w:rsidR="008139B4" w:rsidRDefault="008139B4" w:rsidP="008139B4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CF2A47">
                                <w:rPr>
                                  <w:b/>
                                  <w:sz w:val="20"/>
                                </w:rPr>
                                <w:t xml:space="preserve">Habilidades: </w:t>
                              </w:r>
                              <w:r w:rsidR="001F440E">
                                <w:rPr>
                                  <w:sz w:val="20"/>
                                </w:rPr>
                                <w:t>I</w:t>
                              </w:r>
                              <w:r w:rsidRPr="00CF2A47">
                                <w:rPr>
                                  <w:sz w:val="20"/>
                                </w:rPr>
                                <w:t xml:space="preserve">dentificar, </w:t>
                              </w:r>
                              <w:r>
                                <w:rPr>
                                  <w:sz w:val="20"/>
                                </w:rPr>
                                <w:t>comprender</w:t>
                              </w:r>
                              <w:r w:rsidRPr="00CF2A47">
                                <w:rPr>
                                  <w:sz w:val="20"/>
                                </w:rPr>
                                <w:t>, aplicar.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 Grupo" o:spid="_x0000_s1026" style="position:absolute;left:0;text-align:left;margin-left:-49.8pt;margin-top:10.2pt;width:522.75pt;height:171.75pt;z-index:251735040" coordsize="66389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">
                <v:roundrect id="AutoShape 3" o:spid="_x0000_s1027" style="position:absolute;left:3524;width:62465;height:64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8139B4" w:rsidRDefault="008139B4" w:rsidP="008139B4">
                        <w:pPr>
                          <w:spacing w:after="0" w:line="240" w:lineRule="auto"/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 xml:space="preserve">Guía Evaluada </w:t>
                        </w:r>
                        <w:r>
                          <w:rPr>
                            <w:sz w:val="40"/>
                          </w:rPr>
                          <w:t>Matemática</w:t>
                        </w:r>
                      </w:p>
                      <w:p w:rsidR="008139B4" w:rsidRDefault="008139B4" w:rsidP="008139B4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r</w:t>
                        </w:r>
                        <w:r w:rsidRPr="00836839">
                          <w:rPr>
                            <w:sz w:val="24"/>
                          </w:rPr>
                          <w:t>o</w:t>
                        </w:r>
                        <w:r w:rsidR="001F440E">
                          <w:rPr>
                            <w:sz w:val="24"/>
                          </w:rPr>
                          <w:t>s</w:t>
                        </w:r>
                        <w:r w:rsidRPr="00836839">
                          <w:rPr>
                            <w:sz w:val="24"/>
                          </w:rPr>
                          <w:t xml:space="preserve"> año A</w:t>
                        </w:r>
                        <w:r>
                          <w:rPr>
                            <w:sz w:val="24"/>
                          </w:rPr>
                          <w:t xml:space="preserve"> - B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  <w:p w:rsidR="008139B4" w:rsidRPr="00836839" w:rsidRDefault="008139B4" w:rsidP="008139B4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</w:p>
                    </w:txbxContent>
                  </v:textbox>
                </v:roundrect>
                <v:roundrect id="AutoShape 4" o:spid="_x0000_s1028" style="position:absolute;left:95;top:6572;width:66294;height:65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1F440E" w:rsidRDefault="001F440E" w:rsidP="001F440E">
                        <w:pPr>
                          <w:spacing w:after="0" w:line="240" w:lineRule="auto"/>
                        </w:pPr>
                      </w:p>
                      <w:p w:rsidR="008139B4" w:rsidRDefault="008139B4" w:rsidP="008139B4">
                        <w:r>
                          <w:t>Nombre: ______________________________________________________Fecha: ___________________</w:t>
                        </w:r>
                      </w:p>
                      <w:p w:rsidR="008139B4" w:rsidRDefault="008139B4"/>
                    </w:txbxContent>
                  </v:textbox>
                </v:roundrect>
                <v:roundrect id="AutoShape 5" o:spid="_x0000_s1029" style="position:absolute;top:13906;width:66370;height:79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<v:textbox>
                    <w:txbxContent>
                      <w:p w:rsidR="001F440E" w:rsidRDefault="008139B4" w:rsidP="008139B4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CF2A47">
                          <w:rPr>
                            <w:b/>
                            <w:sz w:val="20"/>
                          </w:rPr>
                          <w:t>Objetivo: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1F440E">
                          <w:rPr>
                            <w:sz w:val="20"/>
                          </w:rPr>
                          <w:t xml:space="preserve">Representar números hasta el 1.000. Contar hacia delante de 5 en 5, de 10 en 10. Comparar y ordenar números hasta 1.000. Escribir números en forma desarrollada. Componer y descomponer números. Identificar valor y posición de un dígito. Resolver problemas. </w:t>
                        </w:r>
                      </w:p>
                      <w:p w:rsidR="008139B4" w:rsidRDefault="008139B4" w:rsidP="008139B4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CF2A47">
                          <w:rPr>
                            <w:b/>
                            <w:sz w:val="20"/>
                          </w:rPr>
                          <w:t xml:space="preserve">Habilidades: </w:t>
                        </w:r>
                        <w:r w:rsidR="001F440E">
                          <w:rPr>
                            <w:sz w:val="20"/>
                          </w:rPr>
                          <w:t>I</w:t>
                        </w:r>
                        <w:r w:rsidRPr="00CF2A47">
                          <w:rPr>
                            <w:sz w:val="20"/>
                          </w:rPr>
                          <w:t xml:space="preserve">dentificar, </w:t>
                        </w:r>
                        <w:r>
                          <w:rPr>
                            <w:sz w:val="20"/>
                          </w:rPr>
                          <w:t>comprender</w:t>
                        </w:r>
                        <w:r w:rsidRPr="00CF2A47">
                          <w:rPr>
                            <w:sz w:val="20"/>
                          </w:rPr>
                          <w:t>, aplicar.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73C1" w:rsidRPr="005873C1" w:rsidRDefault="008139B4" w:rsidP="008139B4">
      <w:pPr>
        <w:tabs>
          <w:tab w:val="left" w:pos="228"/>
          <w:tab w:val="center" w:pos="4419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873C1" w:rsidRPr="005873C1" w:rsidRDefault="005873C1" w:rsidP="005873C1">
      <w:pPr>
        <w:spacing w:after="0" w:line="240" w:lineRule="auto"/>
        <w:rPr>
          <w:sz w:val="28"/>
          <w:szCs w:val="28"/>
        </w:rPr>
      </w:pPr>
    </w:p>
    <w:p w:rsidR="0074001F" w:rsidRDefault="0074001F" w:rsidP="0074001F"/>
    <w:p w:rsidR="008139B4" w:rsidRDefault="008139B4" w:rsidP="0074001F"/>
    <w:p w:rsidR="008139B4" w:rsidRDefault="008139B4" w:rsidP="0074001F"/>
    <w:p w:rsidR="008139B4" w:rsidRDefault="008139B4" w:rsidP="0074001F"/>
    <w:p w:rsidR="008139B4" w:rsidRDefault="008139B4" w:rsidP="0074001F"/>
    <w:p w:rsidR="008139B4" w:rsidRDefault="008139B4" w:rsidP="0074001F"/>
    <w:p w:rsidR="001F440E" w:rsidRPr="00C379BB" w:rsidRDefault="001F440E" w:rsidP="00AC6348">
      <w:pPr>
        <w:spacing w:after="0" w:line="240" w:lineRule="auto"/>
        <w:ind w:left="-851"/>
        <w:jc w:val="both"/>
        <w:rPr>
          <w:b/>
          <w:i/>
          <w:color w:val="C0504D" w:themeColor="accent2"/>
          <w:sz w:val="28"/>
        </w:rPr>
      </w:pPr>
      <w:r w:rsidRPr="00C379BB">
        <w:rPr>
          <w:b/>
          <w:i/>
          <w:color w:val="C0504D" w:themeColor="accent2"/>
          <w:sz w:val="28"/>
        </w:rPr>
        <w:t>IN</w:t>
      </w:r>
      <w:bookmarkStart w:id="0" w:name="_GoBack"/>
      <w:bookmarkEnd w:id="0"/>
      <w:r w:rsidRPr="00C379BB">
        <w:rPr>
          <w:b/>
          <w:i/>
          <w:color w:val="C0504D" w:themeColor="accent2"/>
          <w:sz w:val="28"/>
        </w:rPr>
        <w:t>STRUCCIONES PARA APODERADO: Para que su hijo(a) pueda desarrollar esta gu</w:t>
      </w:r>
      <w:r w:rsidR="00C379BB" w:rsidRPr="00C379BB">
        <w:rPr>
          <w:b/>
          <w:i/>
          <w:color w:val="C0504D" w:themeColor="accent2"/>
          <w:sz w:val="28"/>
        </w:rPr>
        <w:t xml:space="preserve">ía debe concentrarse. Por lo que, es importante contar con </w:t>
      </w:r>
      <w:r w:rsidRPr="00C379BB">
        <w:rPr>
          <w:b/>
          <w:i/>
          <w:color w:val="C0504D" w:themeColor="accent2"/>
          <w:sz w:val="28"/>
        </w:rPr>
        <w:t>un espacio adecuado en donde haya tranquilidad necesaria. Favor acompañar en la guía</w:t>
      </w:r>
      <w:r w:rsidR="00C379BB" w:rsidRPr="00C379BB">
        <w:rPr>
          <w:b/>
          <w:i/>
          <w:color w:val="C0504D" w:themeColor="accent2"/>
          <w:sz w:val="28"/>
        </w:rPr>
        <w:t>,</w:t>
      </w:r>
      <w:r w:rsidRPr="00C379BB">
        <w:rPr>
          <w:b/>
          <w:i/>
          <w:color w:val="C0504D" w:themeColor="accent2"/>
          <w:sz w:val="28"/>
        </w:rPr>
        <w:t xml:space="preserve"> </w:t>
      </w:r>
      <w:r w:rsidR="00C379BB" w:rsidRPr="00C379BB">
        <w:rPr>
          <w:b/>
          <w:i/>
          <w:color w:val="C0504D" w:themeColor="accent2"/>
          <w:sz w:val="28"/>
        </w:rPr>
        <w:t>NO</w:t>
      </w:r>
      <w:r w:rsidRPr="00C379BB">
        <w:rPr>
          <w:b/>
          <w:i/>
          <w:color w:val="C0504D" w:themeColor="accent2"/>
          <w:sz w:val="28"/>
        </w:rPr>
        <w:t xml:space="preserve"> direccionar la respuesta. </w:t>
      </w:r>
      <w:r w:rsidR="00C379BB" w:rsidRPr="00C379BB">
        <w:rPr>
          <w:b/>
          <w:i/>
          <w:color w:val="C0504D" w:themeColor="accent2"/>
          <w:sz w:val="28"/>
          <w:u w:val="single"/>
        </w:rPr>
        <w:t xml:space="preserve">Es importante saber lo </w:t>
      </w:r>
      <w:r w:rsidRPr="00C379BB">
        <w:rPr>
          <w:b/>
          <w:i/>
          <w:color w:val="C0504D" w:themeColor="accent2"/>
          <w:sz w:val="28"/>
          <w:u w:val="single"/>
        </w:rPr>
        <w:t>aprendi</w:t>
      </w:r>
      <w:r w:rsidR="00C379BB" w:rsidRPr="00C379BB">
        <w:rPr>
          <w:b/>
          <w:i/>
          <w:color w:val="C0504D" w:themeColor="accent2"/>
          <w:sz w:val="28"/>
          <w:u w:val="single"/>
        </w:rPr>
        <w:t>do</w:t>
      </w:r>
      <w:r w:rsidRPr="00C379BB">
        <w:rPr>
          <w:b/>
          <w:i/>
          <w:color w:val="C0504D" w:themeColor="accent2"/>
          <w:sz w:val="28"/>
          <w:u w:val="single"/>
        </w:rPr>
        <w:t xml:space="preserve"> por el alumno(a)</w:t>
      </w:r>
      <w:r w:rsidR="00C379BB" w:rsidRPr="00C379BB">
        <w:rPr>
          <w:b/>
          <w:i/>
          <w:color w:val="C0504D" w:themeColor="accent2"/>
          <w:sz w:val="28"/>
          <w:u w:val="single"/>
        </w:rPr>
        <w:t xml:space="preserve"> </w:t>
      </w:r>
      <w:r w:rsidR="00C379BB" w:rsidRPr="00C379BB">
        <w:rPr>
          <w:b/>
          <w:i/>
          <w:color w:val="C0504D" w:themeColor="accent2"/>
          <w:sz w:val="28"/>
        </w:rPr>
        <w:t xml:space="preserve">durante el proceso de completación de las guías enviadas anteriormente.  </w:t>
      </w:r>
    </w:p>
    <w:p w:rsidR="00AC6348" w:rsidRDefault="00AC6348" w:rsidP="00C379BB">
      <w:pPr>
        <w:ind w:left="-851"/>
        <w:jc w:val="both"/>
        <w:rPr>
          <w:b/>
          <w:color w:val="0070C0"/>
          <w:sz w:val="28"/>
        </w:rPr>
      </w:pPr>
      <w:r>
        <w:rPr>
          <w:b/>
          <w:noProof/>
          <w:color w:val="0070C0"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98425</wp:posOffset>
                </wp:positionV>
                <wp:extent cx="7191375" cy="809625"/>
                <wp:effectExtent l="19050" t="0" r="47625" b="47625"/>
                <wp:wrapNone/>
                <wp:docPr id="10" name="10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80962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348" w:rsidRPr="00AC6348" w:rsidRDefault="00AC6348" w:rsidP="00AC6348">
                            <w:pPr>
                              <w:ind w:left="142"/>
                              <w:jc w:val="center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AC6348">
                              <w:rPr>
                                <w:b/>
                                <w:color w:val="0070C0"/>
                                <w:sz w:val="28"/>
                              </w:rPr>
                              <w:t>ANTES DE COMENZAR…. RECORDAREMOS LO VISTO EN LAS GUÍAS… LO QUE DEBE SABER.</w:t>
                            </w:r>
                          </w:p>
                          <w:p w:rsidR="00AC6348" w:rsidRDefault="00AC6348" w:rsidP="00AC6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Nube" o:spid="_x0000_s1030" style="position:absolute;left:0;text-align:left;margin-left:-62.55pt;margin-top:7.75pt;width:566.25pt;height:6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stroke joinstyle="miter"/>
                <v:formulas/>
                <v:path arrowok="t" o:connecttype="custom" o:connectlocs="781230,490592;359569,475655;1153283,654053;968838,661194;2743043,732598;2631843,699988;4798745,651280;4754298,687057;5681353,430188;6222537,563926;6957988,287754;6716944,337906;6379682,101690;6392333,125379;4840528,74066;4964046,43855;3685746,88459;3745508,62409;2330538,97305;2546945,122568;687009,295907;649221,269313" o:connectangles="0,0,0,0,0,0,0,0,0,0,0,0,0,0,0,0,0,0,0,0,0,0" textboxrect="0,0,43200,43200"/>
                <v:textbox>
                  <w:txbxContent>
                    <w:p w:rsidR="00AC6348" w:rsidRPr="00AC6348" w:rsidRDefault="00AC6348" w:rsidP="00AC6348">
                      <w:pPr>
                        <w:ind w:left="142"/>
                        <w:jc w:val="center"/>
                        <w:rPr>
                          <w:b/>
                          <w:color w:val="0070C0"/>
                          <w:sz w:val="28"/>
                        </w:rPr>
                      </w:pPr>
                      <w:r w:rsidRPr="00AC6348">
                        <w:rPr>
                          <w:b/>
                          <w:color w:val="0070C0"/>
                          <w:sz w:val="28"/>
                        </w:rPr>
                        <w:t>ANTES DE COMENZAR…. RECORDAREMOS LO VISTO EN LAS GUÍAS… LO QUE DEBE SABER.</w:t>
                      </w:r>
                    </w:p>
                    <w:p w:rsidR="00AC6348" w:rsidRDefault="00AC6348" w:rsidP="00AC63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6348" w:rsidRDefault="00AC6348" w:rsidP="00C379BB">
      <w:pPr>
        <w:ind w:left="-851"/>
        <w:jc w:val="both"/>
        <w:rPr>
          <w:b/>
          <w:color w:val="0070C0"/>
          <w:sz w:val="28"/>
        </w:rPr>
      </w:pPr>
    </w:p>
    <w:p w:rsidR="00AC6348" w:rsidRDefault="00AC6348" w:rsidP="00C379BB">
      <w:pPr>
        <w:ind w:left="-851"/>
        <w:jc w:val="both"/>
        <w:rPr>
          <w:b/>
          <w:color w:val="0070C0"/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9136" behindDoc="1" locked="0" layoutInCell="1" allowOverlap="1" wp14:anchorId="40ED4406" wp14:editId="69577A4F">
            <wp:simplePos x="0" y="0"/>
            <wp:positionH relativeFrom="column">
              <wp:posOffset>-527685</wp:posOffset>
            </wp:positionH>
            <wp:positionV relativeFrom="paragraph">
              <wp:posOffset>263525</wp:posOffset>
            </wp:positionV>
            <wp:extent cx="645922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8" t="13897" r="14391" b="18429"/>
                    <a:stretch/>
                  </pic:blipFill>
                  <pic:spPr bwMode="auto">
                    <a:xfrm>
                      <a:off x="0" y="0"/>
                      <a:ext cx="645922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9BB" w:rsidRDefault="00C379BB" w:rsidP="00C379BB">
      <w:pPr>
        <w:ind w:left="-851"/>
        <w:jc w:val="both"/>
        <w:rPr>
          <w:b/>
          <w:sz w:val="28"/>
        </w:rPr>
      </w:pP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AC6348" w:rsidRDefault="00AC6348" w:rsidP="00C379BB">
      <w:pPr>
        <w:ind w:left="-851"/>
        <w:jc w:val="both"/>
        <w:rPr>
          <w:b/>
          <w:sz w:val="28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40160" behindDoc="1" locked="0" layoutInCell="1" allowOverlap="1" wp14:anchorId="582BF4BC" wp14:editId="2958B5AD">
            <wp:simplePos x="0" y="0"/>
            <wp:positionH relativeFrom="column">
              <wp:posOffset>-384810</wp:posOffset>
            </wp:positionH>
            <wp:positionV relativeFrom="paragraph">
              <wp:posOffset>-13335</wp:posOffset>
            </wp:positionV>
            <wp:extent cx="5981700" cy="3824605"/>
            <wp:effectExtent l="0" t="0" r="0" b="4445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8" t="12387" r="13711" b="7250"/>
                    <a:stretch/>
                  </pic:blipFill>
                  <pic:spPr bwMode="auto">
                    <a:xfrm>
                      <a:off x="0" y="0"/>
                      <a:ext cx="5981700" cy="382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AC6348" w:rsidRDefault="00AF616D" w:rsidP="00C379BB">
      <w:pPr>
        <w:ind w:left="-851"/>
        <w:jc w:val="both"/>
        <w:rPr>
          <w:b/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1184" behindDoc="1" locked="0" layoutInCell="1" allowOverlap="1" wp14:anchorId="66BEDD5C" wp14:editId="433EF10E">
            <wp:simplePos x="0" y="0"/>
            <wp:positionH relativeFrom="column">
              <wp:posOffset>-6076315</wp:posOffset>
            </wp:positionH>
            <wp:positionV relativeFrom="paragraph">
              <wp:posOffset>60960</wp:posOffset>
            </wp:positionV>
            <wp:extent cx="588645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530" y="21225"/>
                <wp:lineTo x="21530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7" t="54381" r="14222" b="25378"/>
                    <a:stretch/>
                  </pic:blipFill>
                  <pic:spPr bwMode="auto">
                    <a:xfrm>
                      <a:off x="0" y="0"/>
                      <a:ext cx="5886450" cy="94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AC6348" w:rsidRDefault="00AC6348" w:rsidP="00C379BB">
      <w:pPr>
        <w:ind w:left="-851"/>
        <w:jc w:val="both"/>
        <w:rPr>
          <w:b/>
          <w:sz w:val="28"/>
        </w:rPr>
      </w:pPr>
    </w:p>
    <w:p w:rsidR="00C379BB" w:rsidRDefault="00AF616D" w:rsidP="00AF616D">
      <w:pPr>
        <w:spacing w:after="0" w:line="240" w:lineRule="auto"/>
        <w:ind w:left="-851"/>
        <w:jc w:val="both"/>
        <w:rPr>
          <w:b/>
          <w:color w:val="548DD4" w:themeColor="text2" w:themeTint="99"/>
          <w:sz w:val="40"/>
        </w:rPr>
      </w:pPr>
      <w:r w:rsidRPr="00AF616D">
        <w:rPr>
          <w:b/>
          <w:color w:val="548DD4" w:themeColor="text2" w:themeTint="99"/>
          <w:sz w:val="40"/>
          <w:highlight w:val="yellow"/>
        </w:rPr>
        <w:t>AHORA TÚ…</w:t>
      </w:r>
    </w:p>
    <w:tbl>
      <w:tblPr>
        <w:tblStyle w:val="Tablaconcuadrcula"/>
        <w:tblpPr w:leftFromText="141" w:rightFromText="141" w:vertAnchor="text" w:horzAnchor="page" w:tblpX="998" w:tblpY="304"/>
        <w:tblW w:w="10173" w:type="dxa"/>
        <w:tblLook w:val="04A0" w:firstRow="1" w:lastRow="0" w:firstColumn="1" w:lastColumn="0" w:noHBand="0" w:noVBand="1"/>
      </w:tblPr>
      <w:tblGrid>
        <w:gridCol w:w="880"/>
        <w:gridCol w:w="5813"/>
        <w:gridCol w:w="3480"/>
      </w:tblGrid>
      <w:tr w:rsidR="00AF616D" w:rsidTr="00AF616D">
        <w:tc>
          <w:tcPr>
            <w:tcW w:w="880" w:type="dxa"/>
            <w:shd w:val="clear" w:color="auto" w:fill="D9D9D9" w:themeFill="background1" w:themeFillShade="D9"/>
            <w:vAlign w:val="center"/>
          </w:tcPr>
          <w:p w:rsidR="00AF616D" w:rsidRPr="00F54ADB" w:rsidRDefault="00AF616D" w:rsidP="00AF616D">
            <w:pPr>
              <w:jc w:val="center"/>
              <w:rPr>
                <w:b/>
                <w:sz w:val="44"/>
                <w:szCs w:val="28"/>
              </w:rPr>
            </w:pPr>
            <w:r w:rsidRPr="00F54ADB">
              <w:rPr>
                <w:b/>
                <w:sz w:val="44"/>
                <w:szCs w:val="28"/>
              </w:rPr>
              <w:t>1</w:t>
            </w:r>
          </w:p>
        </w:tc>
        <w:tc>
          <w:tcPr>
            <w:tcW w:w="9293" w:type="dxa"/>
            <w:gridSpan w:val="2"/>
            <w:vAlign w:val="center"/>
          </w:tcPr>
          <w:p w:rsidR="00AF616D" w:rsidRPr="0074001F" w:rsidRDefault="00AF616D" w:rsidP="00AF616D">
            <w:r w:rsidRPr="0074001F">
              <w:t>Une el</w:t>
            </w:r>
            <w:r>
              <w:t xml:space="preserve"> número con su representación.</w:t>
            </w:r>
            <w:r w:rsidRPr="0074001F">
              <w:tab/>
            </w:r>
          </w:p>
        </w:tc>
      </w:tr>
      <w:tr w:rsidR="00AF616D" w:rsidTr="00AF616D">
        <w:tc>
          <w:tcPr>
            <w:tcW w:w="669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AF616D" w:rsidRDefault="00AF616D" w:rsidP="00AF616D">
            <w:pPr>
              <w:pStyle w:val="Prrafodelista"/>
              <w:rPr>
                <w:sz w:val="24"/>
              </w:rPr>
            </w:pPr>
          </w:p>
          <w:p w:rsidR="00AF616D" w:rsidRDefault="00AF616D" w:rsidP="00AF616D">
            <w:pPr>
              <w:pStyle w:val="Prrafodelista"/>
              <w:rPr>
                <w:sz w:val="24"/>
              </w:rPr>
            </w:pPr>
            <w:r w:rsidRPr="00015E45">
              <w:rPr>
                <w:rFonts w:ascii="Century" w:hAnsi="Century"/>
                <w:noProof/>
                <w:sz w:val="28"/>
                <w:lang w:val="es-ES" w:eastAsia="es-ES"/>
              </w:rPr>
              <w:drawing>
                <wp:inline distT="0" distB="0" distL="0" distR="0" wp14:anchorId="54E524BD" wp14:editId="75BF4A29">
                  <wp:extent cx="3000375" cy="476250"/>
                  <wp:effectExtent l="0" t="0" r="9525" b="0"/>
                  <wp:docPr id="384" name="Imagen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6D" w:rsidRDefault="00AF616D" w:rsidP="00AF616D">
            <w:pPr>
              <w:pStyle w:val="Prrafodelista"/>
              <w:rPr>
                <w:sz w:val="24"/>
              </w:rPr>
            </w:pPr>
          </w:p>
          <w:p w:rsidR="00AF616D" w:rsidRDefault="00AF616D" w:rsidP="00AF616D">
            <w:pPr>
              <w:pStyle w:val="Prrafodelista"/>
              <w:rPr>
                <w:sz w:val="24"/>
              </w:rPr>
            </w:pPr>
            <w:r w:rsidRPr="00015E45">
              <w:rPr>
                <w:rFonts w:ascii="Century" w:hAnsi="Century"/>
                <w:noProof/>
                <w:sz w:val="28"/>
                <w:lang w:val="es-ES" w:eastAsia="es-ES"/>
              </w:rPr>
              <w:drawing>
                <wp:inline distT="0" distB="0" distL="0" distR="0" wp14:anchorId="468D0F7D" wp14:editId="2C980D59">
                  <wp:extent cx="3343275" cy="466725"/>
                  <wp:effectExtent l="0" t="0" r="9525" b="9525"/>
                  <wp:docPr id="385" name="Imagen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6D" w:rsidRDefault="00AF616D" w:rsidP="00AF616D">
            <w:pPr>
              <w:pStyle w:val="Prrafodelista"/>
              <w:rPr>
                <w:sz w:val="24"/>
              </w:rPr>
            </w:pPr>
          </w:p>
          <w:p w:rsidR="00AF616D" w:rsidRDefault="00AF616D" w:rsidP="00AF616D">
            <w:pPr>
              <w:pStyle w:val="Prrafodelista"/>
              <w:rPr>
                <w:rFonts w:ascii="Century" w:hAnsi="Century"/>
                <w:noProof/>
                <w:sz w:val="28"/>
                <w:lang w:eastAsia="es-CL"/>
              </w:rPr>
            </w:pPr>
            <w:r w:rsidRPr="00015E45">
              <w:rPr>
                <w:rFonts w:ascii="Century" w:hAnsi="Century"/>
                <w:noProof/>
                <w:sz w:val="28"/>
                <w:lang w:val="es-ES" w:eastAsia="es-ES"/>
              </w:rPr>
              <w:drawing>
                <wp:inline distT="0" distB="0" distL="0" distR="0" wp14:anchorId="6044C820" wp14:editId="49BE67B0">
                  <wp:extent cx="2771775" cy="590550"/>
                  <wp:effectExtent l="0" t="0" r="9525" b="0"/>
                  <wp:docPr id="386" name="Imagen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6D" w:rsidRDefault="00AF616D" w:rsidP="00AF616D">
            <w:pPr>
              <w:pStyle w:val="Prrafodelista"/>
              <w:rPr>
                <w:rFonts w:ascii="Century" w:hAnsi="Century"/>
                <w:noProof/>
                <w:sz w:val="28"/>
                <w:lang w:eastAsia="es-CL"/>
              </w:rPr>
            </w:pPr>
          </w:p>
          <w:p w:rsidR="00AF616D" w:rsidRDefault="00AF616D" w:rsidP="00AF616D">
            <w:pPr>
              <w:pStyle w:val="Prrafodelista"/>
              <w:rPr>
                <w:sz w:val="24"/>
              </w:rPr>
            </w:pPr>
            <w:r w:rsidRPr="00015E45">
              <w:rPr>
                <w:rFonts w:ascii="Century" w:hAnsi="Century"/>
                <w:noProof/>
                <w:sz w:val="28"/>
                <w:lang w:val="es-ES" w:eastAsia="es-ES"/>
              </w:rPr>
              <w:drawing>
                <wp:inline distT="0" distB="0" distL="0" distR="0" wp14:anchorId="289CB2A4" wp14:editId="1E7E000B">
                  <wp:extent cx="2314575" cy="476250"/>
                  <wp:effectExtent l="0" t="0" r="9525" b="0"/>
                  <wp:docPr id="387" name="Imagen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16D" w:rsidRDefault="00AF616D" w:rsidP="00AF616D">
            <w:pPr>
              <w:pStyle w:val="Prrafodelista"/>
              <w:rPr>
                <w:sz w:val="24"/>
              </w:rPr>
            </w:pPr>
          </w:p>
          <w:p w:rsidR="00AF616D" w:rsidRDefault="00AF616D" w:rsidP="00AF616D">
            <w:pPr>
              <w:pStyle w:val="Prrafodelista"/>
              <w:rPr>
                <w:sz w:val="24"/>
              </w:rPr>
            </w:pPr>
          </w:p>
        </w:tc>
        <w:tc>
          <w:tcPr>
            <w:tcW w:w="3480" w:type="dxa"/>
            <w:tcBorders>
              <w:left w:val="single" w:sz="4" w:space="0" w:color="FFFFFF" w:themeColor="background1"/>
            </w:tcBorders>
            <w:vAlign w:val="center"/>
          </w:tcPr>
          <w:p w:rsidR="00AF616D" w:rsidRPr="007A6E23" w:rsidRDefault="00AF616D" w:rsidP="00AF616D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62D45DE4" wp14:editId="0822E10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5400</wp:posOffset>
                      </wp:positionV>
                      <wp:extent cx="935990" cy="2257425"/>
                      <wp:effectExtent l="0" t="0" r="16510" b="28575"/>
                      <wp:wrapNone/>
                      <wp:docPr id="26" name="Gru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5990" cy="2257425"/>
                                <a:chOff x="0" y="0"/>
                                <a:chExt cx="935990" cy="2257425"/>
                              </a:xfrm>
                            </wpg:grpSpPr>
                            <wps:wsp>
                              <wps:cNvPr id="13" name="13 Rectángulo"/>
                              <wps:cNvSpPr/>
                              <wps:spPr>
                                <a:xfrm>
                                  <a:off x="38100" y="0"/>
                                  <a:ext cx="88582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AF616D" w:rsidRPr="00AE56C5" w:rsidRDefault="00AF616D" w:rsidP="00AF616D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AE56C5">
                                      <w:rPr>
                                        <w:sz w:val="28"/>
                                      </w:rPr>
                                      <w:t>45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14 Rectángulo"/>
                              <wps:cNvSpPr/>
                              <wps:spPr>
                                <a:xfrm>
                                  <a:off x="28575" y="485775"/>
                                  <a:ext cx="90741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AF616D" w:rsidRPr="00AE56C5" w:rsidRDefault="00AF616D" w:rsidP="00AF616D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AE56C5">
                                      <w:rPr>
                                        <w:sz w:val="28"/>
                                      </w:rPr>
                                      <w:t>6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15 Rectángulo"/>
                              <wps:cNvSpPr/>
                              <wps:spPr>
                                <a:xfrm>
                                  <a:off x="19050" y="971550"/>
                                  <a:ext cx="90741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AF616D" w:rsidRPr="00AE56C5" w:rsidRDefault="00AF616D" w:rsidP="00AF616D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AE56C5">
                                      <w:rPr>
                                        <w:sz w:val="28"/>
                                      </w:rPr>
                                      <w:t>5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16 Rectángulo"/>
                              <wps:cNvSpPr/>
                              <wps:spPr>
                                <a:xfrm>
                                  <a:off x="19050" y="1466850"/>
                                  <a:ext cx="907415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AF616D" w:rsidRPr="00AE56C5" w:rsidRDefault="00AF616D" w:rsidP="00AF616D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AE56C5">
                                      <w:rPr>
                                        <w:sz w:val="28"/>
                                      </w:rPr>
                                      <w:t>63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17 Rectángulo"/>
                              <wps:cNvSpPr/>
                              <wps:spPr>
                                <a:xfrm>
                                  <a:off x="0" y="1924050"/>
                                  <a:ext cx="929640" cy="333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AF616D" w:rsidRPr="00AE56C5" w:rsidRDefault="00AF616D" w:rsidP="00AF616D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AE56C5">
                                      <w:rPr>
                                        <w:sz w:val="28"/>
                                      </w:rPr>
                                      <w:t>8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6" o:spid="_x0000_s1031" style="position:absolute;left:0;text-align:left;margin-left:61.85pt;margin-top:2pt;width:73.7pt;height:177.75pt;z-index:251743232;mso-width-relative:margin;mso-height-relative:margin" coordsize="9359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">
                      <v:rect id="13 Rectángulo" o:spid="_x0000_s1032" style="position:absolute;left:381;width:885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sTMEA&#10;AADbAAAADwAAAGRycy9kb3ducmV2LnhtbERPTWvCQBC9C/0PyxR6000VRKJrKIWAiJemFnocs2MS&#10;zcym2W1M/71bKPQ2j/c5m2zkVg3U+8aJgedZAoqkdLaRysDxPZ+uQPmAYrF1QgZ+yEO2fZhsMLXu&#10;Jm80FKFSMUR8igbqELpUa1/WxOhnriOJ3Nn1jCHCvtK2x1sM51bPk2SpGRuJDTV29FpTeS2+2cD+&#10;Y7gQH06f+8PCYdFY/srPbMzT4/iyBhVoDP/iP/fOxvkL+P0lHq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7EzBAAAA2wAAAA8AAAAAAAAAAAAAAAAAmAIAAGRycy9kb3du&#10;cmV2LnhtbFBLBQYAAAAABAAEAPUAAACGAwAAAAA=&#10;" fillcolor="window" strokecolor="windowText" strokeweight=".25pt">
                        <v:textbox>
                          <w:txbxContent>
                            <w:p w:rsidR="00AF616D" w:rsidRPr="00AE56C5" w:rsidRDefault="00AF616D" w:rsidP="00AF616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E56C5">
                                <w:rPr>
                                  <w:sz w:val="28"/>
                                </w:rPr>
                                <w:t>457</w:t>
                              </w:r>
                            </w:p>
                          </w:txbxContent>
                        </v:textbox>
                      </v:rect>
                      <v:rect id="14 Rectángulo" o:spid="_x0000_s1033" style="position:absolute;left:285;top:4857;width:907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50OMEA&#10;AADbAAAADwAAAGRycy9kb3ducmV2LnhtbERPTWvCQBC9F/wPywi9NZu2UiS6ShGEIl5MFTyO2TGJ&#10;ZmZjdhvTf98tFHqbx/uc+XLgRvXU+dqJgeckBUVSOFtLaWD/uX6agvIBxWLjhAx8k4flYvQwx8y6&#10;u+yoz0OpYoj4DA1UIbSZ1r6oiNEnriWJ3Nl1jCHCrtS2w3sM50a/pOmbZqwlNlTY0qqi4pp/sYHN&#10;ob8Qb0/HzfbVYV5bvq3PbMzjeHifgQo0hH/xn/vDxvkT+P0lHq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+dDjBAAAA2wAAAA8AAAAAAAAAAAAAAAAAmAIAAGRycy9kb3du&#10;cmV2LnhtbFBLBQYAAAAABAAEAPUAAACGAwAAAAA=&#10;" fillcolor="window" strokecolor="windowText" strokeweight=".25pt">
                        <v:textbox>
                          <w:txbxContent>
                            <w:p w:rsidR="00AF616D" w:rsidRPr="00AE56C5" w:rsidRDefault="00AF616D" w:rsidP="00AF616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E56C5">
                                <w:rPr>
                                  <w:sz w:val="28"/>
                                </w:rPr>
                                <w:t>603</w:t>
                              </w:r>
                            </w:p>
                          </w:txbxContent>
                        </v:textbox>
                      </v:rect>
                      <v:rect id="15 Rectángulo" o:spid="_x0000_s1034" style="position:absolute;left:190;top:9715;width:907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Ro8EA&#10;AADbAAAADwAAAGRycy9kb3ducmV2LnhtbERPTWvCQBC9F/wPywi9NZu2WCS6ShGEIl5MFTyO2TGJ&#10;ZmZjdhvTf98tFHqbx/uc+XLgRvXU+dqJgeckBUVSOFtLaWD/uX6agvIBxWLjhAx8k4flYvQwx8y6&#10;u+yoz0OpYoj4DA1UIbSZ1r6oiNEnriWJ3Nl1jCHCrtS2w3sM50a/pOmbZqwlNlTY0qqi4pp/sYHN&#10;ob8Qb0/HzfbVYV5bvq3PbMzjeHifgQo0hH/xn/vDxvkT+P0lHq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y0aPBAAAA2wAAAA8AAAAAAAAAAAAAAAAAmAIAAGRycy9kb3du&#10;cmV2LnhtbFBLBQYAAAAABAAEAPUAAACGAwAAAAA=&#10;" fillcolor="window" strokecolor="windowText" strokeweight=".25pt">
                        <v:textbox>
                          <w:txbxContent>
                            <w:p w:rsidR="00AF616D" w:rsidRPr="00AE56C5" w:rsidRDefault="00AF616D" w:rsidP="00AF616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E56C5">
                                <w:rPr>
                                  <w:sz w:val="28"/>
                                </w:rPr>
                                <w:t>555</w:t>
                              </w:r>
                            </w:p>
                          </w:txbxContent>
                        </v:textbox>
                      </v:rect>
                      <v:rect id="16 Rectángulo" o:spid="_x0000_s1035" style="position:absolute;left:190;top:14668;width:907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P1MAA&#10;AADbAAAADwAAAGRycy9kb3ducmV2LnhtbERPTWvCQBC9F/wPywi91Y0tSImuIoJQxEtjCz2O2TGJ&#10;ZmZjdhvjv3cFwds83ufMFj3XqqPWV04MjEcJKJLc2UoKAz+79dsnKB9QLNZOyMCVPCzmg5cZptZd&#10;5Ju6LBQqhohP0UAZQpNq7fOSGP3INSSRO7iWMUTYFtq2eInhXOv3JJloxkpiQ4kNrUrKT9k/G9j8&#10;dkfi7f5vs/1wmFWWz+sDG/M67JdTUIH68BQ/3F82zp/A/Zd4gJ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BP1MAAAADbAAAADwAAAAAAAAAAAAAAAACYAgAAZHJzL2Rvd25y&#10;ZXYueG1sUEsFBgAAAAAEAAQA9QAAAIUDAAAAAA==&#10;" fillcolor="window" strokecolor="windowText" strokeweight=".25pt">
                        <v:textbox>
                          <w:txbxContent>
                            <w:p w:rsidR="00AF616D" w:rsidRPr="00AE56C5" w:rsidRDefault="00AF616D" w:rsidP="00AF616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E56C5">
                                <w:rPr>
                                  <w:sz w:val="28"/>
                                </w:rPr>
                                <w:t>630</w:t>
                              </w:r>
                            </w:p>
                          </w:txbxContent>
                        </v:textbox>
                      </v:rect>
                      <v:rect id="17 Rectángulo" o:spid="_x0000_s1036" style="position:absolute;top:19240;width:929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zqT8EA&#10;AADbAAAADwAAAGRycy9kb3ducmV2LnhtbERPTWvCQBC9F/wPywi9NZu2YCW6ShGEIl5MFTyO2TGJ&#10;ZmZjdhvTf98tFHqbx/uc+XLgRvXU+dqJgeckBUVSOFtLaWD/uX6agvIBxWLjhAx8k4flYvQwx8y6&#10;u+yoz0OpYoj4DA1UIbSZ1r6oiNEnriWJ3Nl1jCHCrtS2w3sM50a/pOlEM9YSGypsaVVRcc2/2MDm&#10;0F+It6fjZvvqMK8t39ZnNuZxPLzPQAUawr/4z/1h4/w3+P0lHq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s6k/BAAAA2wAAAA8AAAAAAAAAAAAAAAAAmAIAAGRycy9kb3du&#10;cmV2LnhtbFBLBQYAAAAABAAEAPUAAACGAwAAAAA=&#10;" fillcolor="window" strokecolor="windowText" strokeweight=".25pt">
                        <v:textbox>
                          <w:txbxContent>
                            <w:p w:rsidR="00AF616D" w:rsidRPr="00AE56C5" w:rsidRDefault="00AF616D" w:rsidP="00AF616D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E56C5">
                                <w:rPr>
                                  <w:sz w:val="28"/>
                                </w:rPr>
                                <w:t>809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AF616D" w:rsidRDefault="00AF616D" w:rsidP="00C379BB">
      <w:pPr>
        <w:ind w:left="-851"/>
        <w:jc w:val="both"/>
        <w:rPr>
          <w:b/>
          <w:color w:val="548DD4" w:themeColor="text2" w:themeTint="99"/>
          <w:sz w:val="40"/>
        </w:rPr>
      </w:pPr>
    </w:p>
    <w:tbl>
      <w:tblPr>
        <w:tblStyle w:val="Tablaconcuadrcula"/>
        <w:tblpPr w:leftFromText="141" w:rightFromText="141" w:vertAnchor="text" w:horzAnchor="margin" w:tblpXSpec="center" w:tblpY="216"/>
        <w:tblW w:w="9464" w:type="dxa"/>
        <w:tblLook w:val="04A0" w:firstRow="1" w:lastRow="0" w:firstColumn="1" w:lastColumn="0" w:noHBand="0" w:noVBand="1"/>
      </w:tblPr>
      <w:tblGrid>
        <w:gridCol w:w="777"/>
        <w:gridCol w:w="8687"/>
      </w:tblGrid>
      <w:tr w:rsidR="00AF616D" w:rsidTr="00AF616D">
        <w:tc>
          <w:tcPr>
            <w:tcW w:w="777" w:type="dxa"/>
            <w:shd w:val="clear" w:color="auto" w:fill="D9D9D9" w:themeFill="background1" w:themeFillShade="D9"/>
            <w:vAlign w:val="center"/>
          </w:tcPr>
          <w:p w:rsidR="00AF616D" w:rsidRPr="00F54ADB" w:rsidRDefault="00AF616D" w:rsidP="00AF616D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lastRenderedPageBreak/>
              <w:t>2</w:t>
            </w:r>
          </w:p>
        </w:tc>
        <w:tc>
          <w:tcPr>
            <w:tcW w:w="8687" w:type="dxa"/>
            <w:vAlign w:val="center"/>
          </w:tcPr>
          <w:p w:rsidR="00AF616D" w:rsidRDefault="00AF616D" w:rsidP="00AF616D">
            <w:r w:rsidRPr="0074001F">
              <w:t xml:space="preserve">Cuente de 5 en 5 hacia adelante. </w:t>
            </w:r>
          </w:p>
          <w:p w:rsidR="00AF616D" w:rsidRPr="0074001F" w:rsidRDefault="00AF616D" w:rsidP="00AF616D"/>
        </w:tc>
      </w:tr>
      <w:tr w:rsidR="00AF616D" w:rsidTr="00AF616D">
        <w:tc>
          <w:tcPr>
            <w:tcW w:w="9464" w:type="dxa"/>
            <w:gridSpan w:val="2"/>
            <w:vAlign w:val="bottom"/>
          </w:tcPr>
          <w:p w:rsidR="00AF616D" w:rsidRPr="00AE56C5" w:rsidRDefault="00AF616D" w:rsidP="00AF616D">
            <w:pPr>
              <w:numPr>
                <w:ilvl w:val="0"/>
                <w:numId w:val="5"/>
              </w:numPr>
              <w:contextualSpacing/>
              <w:rPr>
                <w:sz w:val="32"/>
              </w:rPr>
            </w:pPr>
            <w:r>
              <w:rPr>
                <w:sz w:val="32"/>
              </w:rPr>
              <w:t>185, _______, _______, _______, ________, _________</w:t>
            </w:r>
          </w:p>
          <w:p w:rsidR="00AF616D" w:rsidRPr="00AE56C5" w:rsidRDefault="00AF616D" w:rsidP="00AF616D">
            <w:pPr>
              <w:rPr>
                <w:sz w:val="24"/>
              </w:rPr>
            </w:pPr>
          </w:p>
        </w:tc>
      </w:tr>
      <w:tr w:rsidR="00AF616D" w:rsidTr="00AF616D">
        <w:tc>
          <w:tcPr>
            <w:tcW w:w="9464" w:type="dxa"/>
            <w:gridSpan w:val="2"/>
            <w:vAlign w:val="bottom"/>
          </w:tcPr>
          <w:p w:rsidR="00AF616D" w:rsidRPr="00AE56C5" w:rsidRDefault="00AF616D" w:rsidP="00AF616D">
            <w:pPr>
              <w:numPr>
                <w:ilvl w:val="0"/>
                <w:numId w:val="5"/>
              </w:numPr>
              <w:contextualSpacing/>
              <w:rPr>
                <w:sz w:val="32"/>
              </w:rPr>
            </w:pPr>
            <w:r>
              <w:rPr>
                <w:sz w:val="32"/>
              </w:rPr>
              <w:t>300 _______, _______, _______, ________, _________</w:t>
            </w:r>
          </w:p>
          <w:p w:rsidR="00AF616D" w:rsidRPr="00AE56C5" w:rsidRDefault="00AF616D" w:rsidP="00AF616D">
            <w:pPr>
              <w:rPr>
                <w:sz w:val="24"/>
              </w:rPr>
            </w:pPr>
          </w:p>
        </w:tc>
      </w:tr>
      <w:tr w:rsidR="00AF616D" w:rsidTr="00AF616D">
        <w:tc>
          <w:tcPr>
            <w:tcW w:w="9464" w:type="dxa"/>
            <w:gridSpan w:val="2"/>
            <w:vAlign w:val="bottom"/>
          </w:tcPr>
          <w:p w:rsidR="00AF616D" w:rsidRPr="00AE56C5" w:rsidRDefault="00AF616D" w:rsidP="00AF616D">
            <w:pPr>
              <w:numPr>
                <w:ilvl w:val="0"/>
                <w:numId w:val="5"/>
              </w:numPr>
              <w:contextualSpacing/>
              <w:rPr>
                <w:sz w:val="32"/>
              </w:rPr>
            </w:pPr>
            <w:r w:rsidRPr="0043790F">
              <w:rPr>
                <w:sz w:val="32"/>
              </w:rPr>
              <w:t>356</w:t>
            </w:r>
            <w:r>
              <w:rPr>
                <w:sz w:val="32"/>
              </w:rPr>
              <w:t>, _______, _______, _______, ________, _________</w:t>
            </w:r>
          </w:p>
          <w:p w:rsidR="00AF616D" w:rsidRPr="00AE56C5" w:rsidRDefault="00AF616D" w:rsidP="00AF616D">
            <w:pPr>
              <w:rPr>
                <w:sz w:val="24"/>
              </w:rPr>
            </w:pPr>
          </w:p>
        </w:tc>
      </w:tr>
    </w:tbl>
    <w:tbl>
      <w:tblPr>
        <w:tblStyle w:val="Tablaconcuadrcula"/>
        <w:tblW w:w="9734" w:type="dxa"/>
        <w:tblInd w:w="-34" w:type="dxa"/>
        <w:tblLook w:val="04A0" w:firstRow="1" w:lastRow="0" w:firstColumn="1" w:lastColumn="0" w:noHBand="0" w:noVBand="1"/>
      </w:tblPr>
      <w:tblGrid>
        <w:gridCol w:w="34"/>
        <w:gridCol w:w="23"/>
        <w:gridCol w:w="542"/>
        <w:gridCol w:w="65"/>
        <w:gridCol w:w="147"/>
        <w:gridCol w:w="45"/>
        <w:gridCol w:w="528"/>
        <w:gridCol w:w="3282"/>
        <w:gridCol w:w="237"/>
        <w:gridCol w:w="151"/>
        <w:gridCol w:w="4495"/>
        <w:gridCol w:w="185"/>
      </w:tblGrid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1327" w:type="dxa"/>
            <w:gridSpan w:val="5"/>
            <w:shd w:val="clear" w:color="auto" w:fill="D9D9D9" w:themeFill="background1" w:themeFillShade="D9"/>
            <w:vAlign w:val="center"/>
          </w:tcPr>
          <w:p w:rsidR="0074001F" w:rsidRPr="00F54ADB" w:rsidRDefault="0074001F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3</w:t>
            </w:r>
          </w:p>
        </w:tc>
        <w:tc>
          <w:tcPr>
            <w:tcW w:w="8165" w:type="dxa"/>
            <w:gridSpan w:val="4"/>
            <w:vAlign w:val="center"/>
          </w:tcPr>
          <w:p w:rsidR="0074001F" w:rsidRDefault="0074001F" w:rsidP="0074001F">
            <w:r w:rsidRPr="0074001F">
              <w:t xml:space="preserve">Cuente de 10 en 10 hacia atrás. </w:t>
            </w:r>
          </w:p>
          <w:p w:rsidR="0074001F" w:rsidRPr="0074001F" w:rsidRDefault="0074001F" w:rsidP="0074001F"/>
        </w:tc>
      </w:tr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9492" w:type="dxa"/>
            <w:gridSpan w:val="9"/>
            <w:vAlign w:val="bottom"/>
          </w:tcPr>
          <w:p w:rsidR="0074001F" w:rsidRPr="00AE56C5" w:rsidRDefault="0074001F" w:rsidP="0074001F">
            <w:pPr>
              <w:numPr>
                <w:ilvl w:val="0"/>
                <w:numId w:val="9"/>
              </w:numPr>
              <w:contextualSpacing/>
              <w:rPr>
                <w:sz w:val="32"/>
              </w:rPr>
            </w:pPr>
            <w:r>
              <w:rPr>
                <w:sz w:val="32"/>
              </w:rPr>
              <w:t>200, _______, _______, _______, ________, _________</w:t>
            </w:r>
          </w:p>
          <w:p w:rsidR="0074001F" w:rsidRPr="00AE56C5" w:rsidRDefault="0074001F" w:rsidP="0074001F">
            <w:pPr>
              <w:rPr>
                <w:sz w:val="24"/>
              </w:rPr>
            </w:pPr>
          </w:p>
        </w:tc>
      </w:tr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9492" w:type="dxa"/>
            <w:gridSpan w:val="9"/>
            <w:vAlign w:val="bottom"/>
          </w:tcPr>
          <w:p w:rsidR="0074001F" w:rsidRPr="00AE56C5" w:rsidRDefault="0074001F" w:rsidP="0074001F">
            <w:pPr>
              <w:numPr>
                <w:ilvl w:val="0"/>
                <w:numId w:val="9"/>
              </w:numPr>
              <w:contextualSpacing/>
              <w:rPr>
                <w:sz w:val="32"/>
              </w:rPr>
            </w:pPr>
            <w:r>
              <w:rPr>
                <w:sz w:val="32"/>
              </w:rPr>
              <w:t>350, _______, _______, _______, ________, _________</w:t>
            </w:r>
          </w:p>
          <w:p w:rsidR="0074001F" w:rsidRPr="00AE56C5" w:rsidRDefault="0074001F" w:rsidP="0074001F">
            <w:pPr>
              <w:rPr>
                <w:sz w:val="24"/>
              </w:rPr>
            </w:pPr>
          </w:p>
        </w:tc>
      </w:tr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9492" w:type="dxa"/>
            <w:gridSpan w:val="9"/>
            <w:vAlign w:val="bottom"/>
          </w:tcPr>
          <w:p w:rsidR="0074001F" w:rsidRPr="00AE56C5" w:rsidRDefault="0074001F" w:rsidP="0074001F">
            <w:pPr>
              <w:numPr>
                <w:ilvl w:val="0"/>
                <w:numId w:val="9"/>
              </w:numPr>
              <w:contextualSpacing/>
              <w:rPr>
                <w:sz w:val="32"/>
              </w:rPr>
            </w:pPr>
            <w:r>
              <w:rPr>
                <w:sz w:val="32"/>
              </w:rPr>
              <w:t>636, _______, _______, _______, ________, _________</w:t>
            </w:r>
          </w:p>
          <w:p w:rsidR="0074001F" w:rsidRPr="00AE56C5" w:rsidRDefault="0074001F" w:rsidP="0074001F">
            <w:pPr>
              <w:rPr>
                <w:sz w:val="24"/>
              </w:rPr>
            </w:pPr>
          </w:p>
        </w:tc>
      </w:tr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1327" w:type="dxa"/>
            <w:gridSpan w:val="5"/>
            <w:shd w:val="clear" w:color="auto" w:fill="D9D9D9" w:themeFill="background1" w:themeFillShade="D9"/>
            <w:vAlign w:val="center"/>
          </w:tcPr>
          <w:p w:rsidR="0074001F" w:rsidRPr="00F54ADB" w:rsidRDefault="0074001F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4</w:t>
            </w:r>
          </w:p>
        </w:tc>
        <w:tc>
          <w:tcPr>
            <w:tcW w:w="8165" w:type="dxa"/>
            <w:gridSpan w:val="4"/>
            <w:vAlign w:val="center"/>
          </w:tcPr>
          <w:p w:rsidR="0074001F" w:rsidRDefault="0074001F" w:rsidP="0074001F">
            <w:r w:rsidRPr="0074001F">
              <w:t xml:space="preserve">Escriba el antecesor </w:t>
            </w:r>
            <w:r>
              <w:t xml:space="preserve">y el sucesor del número dado. </w:t>
            </w:r>
          </w:p>
          <w:p w:rsidR="0074001F" w:rsidRPr="0074001F" w:rsidRDefault="0074001F" w:rsidP="0074001F"/>
        </w:tc>
      </w:tr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4997" w:type="dxa"/>
            <w:gridSpan w:val="8"/>
            <w:vAlign w:val="center"/>
          </w:tcPr>
          <w:p w:rsidR="0074001F" w:rsidRPr="0074001F" w:rsidRDefault="0074001F" w:rsidP="0074001F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74001F">
              <w:rPr>
                <w:b/>
                <w:sz w:val="28"/>
                <w:szCs w:val="28"/>
              </w:rPr>
              <w:t>ANTECESOR</w:t>
            </w:r>
          </w:p>
        </w:tc>
        <w:tc>
          <w:tcPr>
            <w:tcW w:w="4495" w:type="dxa"/>
          </w:tcPr>
          <w:p w:rsidR="0074001F" w:rsidRPr="0074001F" w:rsidRDefault="0074001F" w:rsidP="0074001F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 w:rsidRPr="0074001F">
              <w:rPr>
                <w:b/>
                <w:sz w:val="28"/>
                <w:szCs w:val="28"/>
              </w:rPr>
              <w:t>SUCESOR</w:t>
            </w:r>
          </w:p>
        </w:tc>
      </w:tr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4997" w:type="dxa"/>
            <w:gridSpan w:val="8"/>
            <w:vAlign w:val="center"/>
          </w:tcPr>
          <w:p w:rsidR="0074001F" w:rsidRPr="000062CD" w:rsidRDefault="0074001F" w:rsidP="0074001F">
            <w:pPr>
              <w:pStyle w:val="Prrafodelista"/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0062CD">
              <w:rPr>
                <w:sz w:val="28"/>
                <w:szCs w:val="28"/>
              </w:rPr>
              <w:t>________      671</w:t>
            </w:r>
          </w:p>
          <w:p w:rsidR="0074001F" w:rsidRPr="000062CD" w:rsidRDefault="0074001F" w:rsidP="0074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</w:tcPr>
          <w:p w:rsidR="0074001F" w:rsidRPr="000062CD" w:rsidRDefault="0074001F" w:rsidP="0074001F">
            <w:pPr>
              <w:pStyle w:val="Prrafodelista"/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0062CD">
              <w:rPr>
                <w:sz w:val="28"/>
                <w:szCs w:val="28"/>
              </w:rPr>
              <w:t>342   _______</w:t>
            </w:r>
          </w:p>
        </w:tc>
      </w:tr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4997" w:type="dxa"/>
            <w:gridSpan w:val="8"/>
            <w:vAlign w:val="center"/>
          </w:tcPr>
          <w:p w:rsidR="0074001F" w:rsidRPr="000062CD" w:rsidRDefault="0074001F" w:rsidP="0074001F">
            <w:pPr>
              <w:pStyle w:val="Prrafodelista"/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0062CD">
              <w:rPr>
                <w:sz w:val="28"/>
                <w:szCs w:val="28"/>
              </w:rPr>
              <w:t>________      500</w:t>
            </w:r>
          </w:p>
          <w:p w:rsidR="0074001F" w:rsidRPr="000062CD" w:rsidRDefault="0074001F" w:rsidP="0074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vAlign w:val="center"/>
          </w:tcPr>
          <w:p w:rsidR="0074001F" w:rsidRPr="000062CD" w:rsidRDefault="0074001F" w:rsidP="0074001F">
            <w:pPr>
              <w:pStyle w:val="Prrafodelista"/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0062CD">
              <w:rPr>
                <w:sz w:val="28"/>
                <w:szCs w:val="28"/>
              </w:rPr>
              <w:t>600   _______</w:t>
            </w:r>
          </w:p>
        </w:tc>
      </w:tr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4997" w:type="dxa"/>
            <w:gridSpan w:val="8"/>
            <w:vAlign w:val="center"/>
          </w:tcPr>
          <w:p w:rsidR="0074001F" w:rsidRPr="000062CD" w:rsidRDefault="0074001F" w:rsidP="0074001F">
            <w:pPr>
              <w:pStyle w:val="Prrafodelista"/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0062CD">
              <w:rPr>
                <w:sz w:val="28"/>
                <w:szCs w:val="28"/>
              </w:rPr>
              <w:t>________      290</w:t>
            </w:r>
          </w:p>
          <w:p w:rsidR="0074001F" w:rsidRPr="000062CD" w:rsidRDefault="0074001F" w:rsidP="00740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dxa"/>
            <w:vAlign w:val="center"/>
          </w:tcPr>
          <w:p w:rsidR="0074001F" w:rsidRPr="000062CD" w:rsidRDefault="0074001F" w:rsidP="0074001F">
            <w:pPr>
              <w:pStyle w:val="Prrafodelista"/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0062CD">
              <w:rPr>
                <w:sz w:val="28"/>
                <w:szCs w:val="28"/>
              </w:rPr>
              <w:t>489   _______</w:t>
            </w:r>
          </w:p>
        </w:tc>
      </w:tr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799" w:type="dxa"/>
            <w:gridSpan w:val="4"/>
            <w:shd w:val="clear" w:color="auto" w:fill="D9D9D9" w:themeFill="background1" w:themeFillShade="D9"/>
            <w:vAlign w:val="center"/>
          </w:tcPr>
          <w:p w:rsidR="0074001F" w:rsidRPr="00F54ADB" w:rsidRDefault="0074001F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5</w:t>
            </w:r>
          </w:p>
        </w:tc>
        <w:tc>
          <w:tcPr>
            <w:tcW w:w="8693" w:type="dxa"/>
            <w:gridSpan w:val="5"/>
            <w:vAlign w:val="center"/>
          </w:tcPr>
          <w:p w:rsidR="0074001F" w:rsidRDefault="0074001F" w:rsidP="0074001F">
            <w:r w:rsidRPr="0074001F">
              <w:t xml:space="preserve">Compara los números y escribe el signo &gt;, &lt; o = </w:t>
            </w:r>
          </w:p>
          <w:p w:rsidR="0074001F" w:rsidRPr="0074001F" w:rsidRDefault="0074001F" w:rsidP="0074001F"/>
        </w:tc>
      </w:tr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4846" w:type="dxa"/>
            <w:gridSpan w:val="7"/>
            <w:vAlign w:val="center"/>
          </w:tcPr>
          <w:p w:rsidR="0074001F" w:rsidRDefault="0058203D" w:rsidP="0074001F">
            <w:pPr>
              <w:pStyle w:val="Prrafodelista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25E25B19" wp14:editId="77CD9E7A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11760</wp:posOffset>
                      </wp:positionV>
                      <wp:extent cx="4200525" cy="1790700"/>
                      <wp:effectExtent l="0" t="0" r="28575" b="19050"/>
                      <wp:wrapNone/>
                      <wp:docPr id="462" name="Grupo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0525" cy="1790700"/>
                                <a:chOff x="0" y="0"/>
                                <a:chExt cx="4200525" cy="1790700"/>
                              </a:xfrm>
                            </wpg:grpSpPr>
                            <wps:wsp>
                              <wps:cNvPr id="420" name="420 Elipse"/>
                              <wps:cNvSpPr/>
                              <wps:spPr>
                                <a:xfrm>
                                  <a:off x="0" y="0"/>
                                  <a:ext cx="438150" cy="390525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421 Elipse"/>
                              <wps:cNvSpPr/>
                              <wps:spPr>
                                <a:xfrm>
                                  <a:off x="0" y="657225"/>
                                  <a:ext cx="438150" cy="390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422 Elipse"/>
                              <wps:cNvSpPr/>
                              <wps:spPr>
                                <a:xfrm>
                                  <a:off x="0" y="1304925"/>
                                  <a:ext cx="438150" cy="390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425 Elipse"/>
                              <wps:cNvSpPr/>
                              <wps:spPr>
                                <a:xfrm>
                                  <a:off x="3114675" y="19050"/>
                                  <a:ext cx="476250" cy="447675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426 Elipse"/>
                              <wps:cNvSpPr/>
                              <wps:spPr>
                                <a:xfrm>
                                  <a:off x="3467100" y="676275"/>
                                  <a:ext cx="476250" cy="447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427 Elipse"/>
                              <wps:cNvSpPr/>
                              <wps:spPr>
                                <a:xfrm>
                                  <a:off x="3724275" y="1343025"/>
                                  <a:ext cx="476250" cy="447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462" o:spid="_x0000_s1026" style="position:absolute;margin-left:72.45pt;margin-top:8.8pt;width:330.75pt;height:141pt;z-index:251724800" coordsize="42005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">
                      <v:oval id="420 Elipse" o:spid="_x0000_s1027" style="position:absolute;width:43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GGMEA&#10;AADcAAAADwAAAGRycy9kb3ducmV2LnhtbERPy4rCMBTdD/gP4QqzG1NFMlqNIsKAsxKdwcfu0lzb&#10;YnNTmoxt/94shFkeznu57mwlHtT40rGG8SgBQZw5U3Ku4ffn62MGwgdkg5Vj0tCTh/Vq8LbE1LiW&#10;D/Q4hlzEEPYpaihCqFMpfVaQRT9yNXHkbq6xGCJscmkabGO4reQkSZS0WHJsKLCmbUHZ/fhnNaiL&#10;2o9t385U/h0+z/Mrcn9SWr8Pu80CRKAu/Itf7p3RMJ3E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GhhjBAAAA3AAAAA8AAAAAAAAAAAAAAAAAmAIAAGRycy9kb3du&#10;cmV2LnhtbFBLBQYAAAAABAAEAPUAAACGAwAAAAA=&#10;" fillcolor="white [3201]" strokecolor="black [3200]" strokeweight=".25pt"/>
                      <v:oval id="421 Elipse" o:spid="_x0000_s1028" style="position:absolute;top:6572;width:43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mDcQA&#10;AADcAAAADwAAAGRycy9kb3ducmV2LnhtbESPQWvCQBSE7wX/w/IKvdWNUqykrlKEoPZijXp/ZJ9J&#10;aPZtzD41/vuuUOhxmJlvmNmid426UhdqzwZGwwQUceFtzaWBwz57nYIKgmyx8UwG7hRgMR88zTC1&#10;/sY7uuZSqgjhkKKBSqRNtQ5FRQ7D0LfE0Tv5zqFE2ZXadniLcNfocZJMtMOa40KFLS0rKn7yizPw&#10;ddq/y0ZWeXbMs8n3eVNvKdyNeXnuPz9ACfXyH/5rr62Bt/EIHmfi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Jg3EAAAA3AAAAA8AAAAAAAAAAAAAAAAAmAIAAGRycy9k&#10;b3ducmV2LnhtbFBLBQYAAAAABAAEAPUAAACJAwAAAAA=&#10;" fillcolor="window" strokecolor="windowText" strokeweight=".25pt"/>
                      <v:oval id="422 Elipse" o:spid="_x0000_s1029" style="position:absolute;top:13049;width:438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4esQA&#10;AADcAAAADwAAAGRycy9kb3ducmV2LnhtbESPQWvCQBSE74X+h+UVetNNQ1GJriKF0NqLNer9kX0m&#10;wezbNPuq8d93hUKPw8x8wyxWg2vVhfrQeDbwMk5AEZfeNlwZOOzz0QxUEGSLrWcycKMAq+XjwwIz&#10;66+8o0shlYoQDhkaqEW6TOtQ1uQwjH1HHL2T7x1KlH2lbY/XCHetTpNkoh02HBdq7OitpvJc/DgD&#10;n6f9VDbyXuTHIp98fW+aLYWbMc9Pw3oOSmiQ//Bf+8MaeE1TuJ+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uHrEAAAA3AAAAA8AAAAAAAAAAAAAAAAAmAIAAGRycy9k&#10;b3ducmV2LnhtbFBLBQYAAAAABAAEAPUAAACJAwAAAAA=&#10;" fillcolor="window" strokecolor="windowText" strokeweight=".25pt"/>
                      <v:oval id="425 Elipse" o:spid="_x0000_s1030" style="position:absolute;left:31146;top:190;width:476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lgMQA&#10;AADcAAAADwAAAGRycy9kb3ducmV2LnhtbESPQWvCQBSE74L/YXmCN90odmujq4gg6KloS1tvj+xr&#10;Epp9G7KrSf59tyD0OMzMN8x629lK3KnxpWMNs2kCgjhzpuRcw/vbYbIE4QOywcoxaejJw3YzHKwx&#10;Na7lM90vIRcRwj5FDUUIdSqlzwqy6KeuJo7et2sshiibXJoG2wi3lZwniZIWS44LBda0Lyj7udys&#10;BvWlXme2b5cqP4Xnz5crcv+htB6Put0KRKAu/Icf7aPRsJg/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JYDEAAAA3AAAAA8AAAAAAAAAAAAAAAAAmAIAAGRycy9k&#10;b3ducmV2LnhtbFBLBQYAAAAABAAEAPUAAACJAwAAAAA=&#10;" fillcolor="white [3201]" strokecolor="black [3200]" strokeweight=".25pt"/>
                      <v:oval id="426 Elipse" o:spid="_x0000_s1031" style="position:absolute;left:34671;top:6762;width:476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+ecQA&#10;AADcAAAADwAAAGRycy9kb3ducmV2LnhtbESPQWvCQBSE74X+h+UVvOmmIlGiq0ghtPbSGvX+yD6T&#10;YPZtmn3V+O+7hUKPw8x8w6w2g2vVlfrQeDbwPElAEZfeNlwZOB7y8QJUEGSLrWcycKcAm/Xjwwoz&#10;62+8p2shlYoQDhkaqEW6TOtQ1uQwTHxHHL2z7x1KlH2lbY+3CHetniZJqh02HBdq7OilpvJSfDsD&#10;7+fDXHbyWuSnIk8/v3bNB4W7MaOnYbsEJTTIf/iv/WYNzKYp/J6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vnnEAAAA3AAAAA8AAAAAAAAAAAAAAAAAmAIAAGRycy9k&#10;b3ducmV2LnhtbFBLBQYAAAAABAAEAPUAAACJAwAAAAA=&#10;" fillcolor="window" strokecolor="windowText" strokeweight=".25pt"/>
                      <v:oval id="427 Elipse" o:spid="_x0000_s1032" style="position:absolute;left:37242;top:13430;width:476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b4sQA&#10;AADcAAAADwAAAGRycy9kb3ducmV2LnhtbESPQWvCQBSE7wX/w/KE3uqmIlpSVylCqPZiG/X+yD6T&#10;0OzbmH3V+O9dQehxmJlvmPmyd406UxdqzwZeRwko4sLbmksD+1328gYqCLLFxjMZuFKA5WLwNMfU&#10;+gv/0DmXUkUIhxQNVCJtqnUoKnIYRr4ljt7Rdw4lyq7UtsNLhLtGj5Nkqh3WHBcqbGlVUfGb/zkD&#10;X8fdTDbymWeHPJt+nzb1lsLVmOdh//EOSqiX//CjvbYGJuMZ3M/E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G+LEAAAA3AAAAA8AAAAAAAAAAAAAAAAAmAIAAGRycy9k&#10;b3ducmV2LnhtbFBLBQYAAAAABAAEAPUAAACJAwAAAAA=&#10;" fillcolor="window" strokecolor="windowText" strokeweight=".25pt"/>
                    </v:group>
                  </w:pict>
                </mc:Fallback>
              </mc:AlternateContent>
            </w:r>
          </w:p>
          <w:p w:rsidR="0074001F" w:rsidRDefault="0074001F" w:rsidP="0074001F">
            <w:pPr>
              <w:pStyle w:val="Prrafodelist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669A5">
              <w:rPr>
                <w:sz w:val="28"/>
                <w:szCs w:val="28"/>
              </w:rPr>
              <w:t>492                    398</w:t>
            </w:r>
          </w:p>
          <w:p w:rsidR="0074001F" w:rsidRPr="00D669A5" w:rsidRDefault="0074001F" w:rsidP="0074001F">
            <w:pPr>
              <w:pStyle w:val="Prrafodelista"/>
              <w:rPr>
                <w:sz w:val="28"/>
                <w:szCs w:val="28"/>
              </w:rPr>
            </w:pPr>
          </w:p>
        </w:tc>
        <w:tc>
          <w:tcPr>
            <w:tcW w:w="4646" w:type="dxa"/>
            <w:gridSpan w:val="2"/>
            <w:vAlign w:val="center"/>
          </w:tcPr>
          <w:p w:rsidR="0074001F" w:rsidRDefault="0074001F" w:rsidP="0074001F">
            <w:pPr>
              <w:pStyle w:val="Prrafodelista"/>
              <w:rPr>
                <w:sz w:val="28"/>
                <w:szCs w:val="28"/>
              </w:rPr>
            </w:pPr>
          </w:p>
          <w:p w:rsidR="0074001F" w:rsidRPr="00D669A5" w:rsidRDefault="0074001F" w:rsidP="0074001F">
            <w:pPr>
              <w:pStyle w:val="Prrafodelist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7                 </w:t>
            </w:r>
            <w:r w:rsidR="005820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C +2U</w:t>
            </w:r>
          </w:p>
        </w:tc>
      </w:tr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4846" w:type="dxa"/>
            <w:gridSpan w:val="7"/>
            <w:vAlign w:val="center"/>
          </w:tcPr>
          <w:p w:rsidR="0074001F" w:rsidRDefault="0074001F" w:rsidP="0074001F">
            <w:pPr>
              <w:pStyle w:val="Prrafodelista"/>
              <w:rPr>
                <w:sz w:val="28"/>
                <w:szCs w:val="28"/>
              </w:rPr>
            </w:pPr>
          </w:p>
          <w:p w:rsidR="0074001F" w:rsidRDefault="0074001F" w:rsidP="0074001F">
            <w:pPr>
              <w:pStyle w:val="Prrafodelist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669A5">
              <w:rPr>
                <w:sz w:val="28"/>
                <w:szCs w:val="28"/>
              </w:rPr>
              <w:t>145                    172</w:t>
            </w:r>
          </w:p>
          <w:p w:rsidR="0074001F" w:rsidRPr="00D669A5" w:rsidRDefault="0074001F" w:rsidP="0074001F">
            <w:pPr>
              <w:pStyle w:val="Prrafodelista"/>
              <w:rPr>
                <w:sz w:val="28"/>
                <w:szCs w:val="28"/>
              </w:rPr>
            </w:pPr>
          </w:p>
        </w:tc>
        <w:tc>
          <w:tcPr>
            <w:tcW w:w="4646" w:type="dxa"/>
            <w:gridSpan w:val="2"/>
            <w:vAlign w:val="center"/>
          </w:tcPr>
          <w:p w:rsidR="0074001F" w:rsidRDefault="0074001F" w:rsidP="0074001F">
            <w:pPr>
              <w:pStyle w:val="Prrafodelista"/>
              <w:rPr>
                <w:sz w:val="28"/>
                <w:szCs w:val="28"/>
              </w:rPr>
            </w:pPr>
          </w:p>
          <w:p w:rsidR="0074001F" w:rsidRPr="00D669A5" w:rsidRDefault="0074001F" w:rsidP="0074001F">
            <w:pPr>
              <w:pStyle w:val="Prrafodelist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0 – 50               </w:t>
            </w:r>
            <w:r w:rsidR="0058203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00 - 150</w:t>
            </w:r>
          </w:p>
        </w:tc>
      </w:tr>
      <w:tr w:rsidR="0074001F" w:rsidTr="0044385E">
        <w:trPr>
          <w:gridBefore w:val="2"/>
          <w:gridAfter w:val="1"/>
          <w:wBefore w:w="57" w:type="dxa"/>
          <w:wAfter w:w="185" w:type="dxa"/>
        </w:trPr>
        <w:tc>
          <w:tcPr>
            <w:tcW w:w="4846" w:type="dxa"/>
            <w:gridSpan w:val="7"/>
            <w:vAlign w:val="center"/>
          </w:tcPr>
          <w:p w:rsidR="0074001F" w:rsidRDefault="0074001F" w:rsidP="0074001F">
            <w:pPr>
              <w:pStyle w:val="Prrafodelista"/>
              <w:rPr>
                <w:sz w:val="28"/>
                <w:szCs w:val="28"/>
              </w:rPr>
            </w:pPr>
          </w:p>
          <w:p w:rsidR="0074001F" w:rsidRDefault="0074001F" w:rsidP="0074001F">
            <w:pPr>
              <w:pStyle w:val="Prrafodelist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669A5">
              <w:rPr>
                <w:sz w:val="28"/>
                <w:szCs w:val="28"/>
              </w:rPr>
              <w:t>849                    846</w:t>
            </w:r>
          </w:p>
          <w:p w:rsidR="0074001F" w:rsidRPr="00D669A5" w:rsidRDefault="0074001F" w:rsidP="0074001F">
            <w:pPr>
              <w:pStyle w:val="Prrafodelista"/>
              <w:rPr>
                <w:sz w:val="28"/>
                <w:szCs w:val="28"/>
              </w:rPr>
            </w:pPr>
          </w:p>
        </w:tc>
        <w:tc>
          <w:tcPr>
            <w:tcW w:w="4646" w:type="dxa"/>
            <w:gridSpan w:val="2"/>
            <w:vAlign w:val="center"/>
          </w:tcPr>
          <w:p w:rsidR="0074001F" w:rsidRDefault="0074001F" w:rsidP="0074001F">
            <w:pPr>
              <w:pStyle w:val="Prrafodelista"/>
              <w:rPr>
                <w:sz w:val="28"/>
                <w:szCs w:val="28"/>
              </w:rPr>
            </w:pPr>
          </w:p>
          <w:p w:rsidR="0074001F" w:rsidRPr="00D669A5" w:rsidRDefault="0074001F" w:rsidP="0074001F">
            <w:pPr>
              <w:pStyle w:val="Prrafodelista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C + 5U +2D                  7C + 5U</w:t>
            </w:r>
          </w:p>
        </w:tc>
      </w:tr>
      <w:tr w:rsidR="0074001F" w:rsidTr="0044385E">
        <w:trPr>
          <w:gridAfter w:val="1"/>
          <w:wAfter w:w="185" w:type="dxa"/>
        </w:trPr>
        <w:tc>
          <w:tcPr>
            <w:tcW w:w="599" w:type="dxa"/>
            <w:gridSpan w:val="3"/>
            <w:shd w:val="clear" w:color="auto" w:fill="D9D9D9" w:themeFill="background1" w:themeFillShade="D9"/>
            <w:vAlign w:val="center"/>
          </w:tcPr>
          <w:p w:rsidR="0074001F" w:rsidRPr="00F54ADB" w:rsidRDefault="0058203D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6</w:t>
            </w:r>
          </w:p>
        </w:tc>
        <w:tc>
          <w:tcPr>
            <w:tcW w:w="8950" w:type="dxa"/>
            <w:gridSpan w:val="8"/>
            <w:vAlign w:val="center"/>
          </w:tcPr>
          <w:p w:rsidR="0058203D" w:rsidRDefault="0058203D" w:rsidP="0058203D">
            <w:r w:rsidRPr="0058203D">
              <w:t>Ordena los números de mayor a menor</w:t>
            </w:r>
            <w:r>
              <w:t xml:space="preserve">. </w:t>
            </w:r>
          </w:p>
          <w:p w:rsidR="0074001F" w:rsidRPr="0058203D" w:rsidRDefault="0074001F" w:rsidP="0058203D"/>
        </w:tc>
      </w:tr>
      <w:tr w:rsidR="0058203D" w:rsidTr="0044385E">
        <w:trPr>
          <w:gridAfter w:val="1"/>
          <w:wAfter w:w="185" w:type="dxa"/>
          <w:trHeight w:val="150"/>
        </w:trPr>
        <w:tc>
          <w:tcPr>
            <w:tcW w:w="9549" w:type="dxa"/>
            <w:gridSpan w:val="11"/>
            <w:vAlign w:val="center"/>
          </w:tcPr>
          <w:p w:rsidR="0058203D" w:rsidRDefault="0058203D" w:rsidP="0058203D">
            <w:pPr>
              <w:pStyle w:val="Prrafodelista"/>
              <w:ind w:left="1440"/>
              <w:jc w:val="center"/>
              <w:rPr>
                <w:sz w:val="32"/>
              </w:rPr>
            </w:pPr>
          </w:p>
          <w:p w:rsidR="0058203D" w:rsidRDefault="0058203D" w:rsidP="0058203D">
            <w:pPr>
              <w:pStyle w:val="Prrafodelista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 xml:space="preserve">         412 – 476 – 427 – 498 – 472</w:t>
            </w:r>
          </w:p>
          <w:p w:rsidR="0058203D" w:rsidRPr="002251F3" w:rsidRDefault="0058203D" w:rsidP="0058203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  </w:t>
            </w:r>
            <w:r w:rsidRPr="002251F3">
              <w:rPr>
                <w:sz w:val="32"/>
              </w:rPr>
              <w:t>_______, 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_______</w:t>
            </w:r>
          </w:p>
          <w:p w:rsidR="0058203D" w:rsidRDefault="0058203D" w:rsidP="0058203D">
            <w:pPr>
              <w:jc w:val="center"/>
              <w:rPr>
                <w:sz w:val="24"/>
              </w:rPr>
            </w:pPr>
          </w:p>
          <w:p w:rsidR="0044385E" w:rsidRDefault="0044385E" w:rsidP="0058203D">
            <w:pPr>
              <w:jc w:val="center"/>
              <w:rPr>
                <w:sz w:val="24"/>
              </w:rPr>
            </w:pPr>
          </w:p>
          <w:p w:rsidR="0044385E" w:rsidRPr="00AE56C5" w:rsidRDefault="0044385E" w:rsidP="0058203D">
            <w:pPr>
              <w:jc w:val="center"/>
              <w:rPr>
                <w:sz w:val="24"/>
              </w:rPr>
            </w:pPr>
          </w:p>
        </w:tc>
      </w:tr>
      <w:tr w:rsidR="0058203D" w:rsidTr="0044385E">
        <w:trPr>
          <w:gridAfter w:val="1"/>
          <w:wAfter w:w="185" w:type="dxa"/>
          <w:trHeight w:val="150"/>
        </w:trPr>
        <w:tc>
          <w:tcPr>
            <w:tcW w:w="9549" w:type="dxa"/>
            <w:gridSpan w:val="11"/>
            <w:vAlign w:val="bottom"/>
          </w:tcPr>
          <w:p w:rsidR="0058203D" w:rsidRDefault="0058203D" w:rsidP="0058203D">
            <w:pPr>
              <w:ind w:left="1080"/>
              <w:jc w:val="center"/>
              <w:rPr>
                <w:sz w:val="32"/>
              </w:rPr>
            </w:pPr>
          </w:p>
          <w:p w:rsidR="0058203D" w:rsidRDefault="0058203D" w:rsidP="0058203D">
            <w:pPr>
              <w:pStyle w:val="Prrafodelista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 xml:space="preserve">       512 – 676 – 407 – 479 – 772</w:t>
            </w:r>
          </w:p>
          <w:p w:rsidR="0058203D" w:rsidRPr="002251F3" w:rsidRDefault="0058203D" w:rsidP="0058203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</w:t>
            </w:r>
            <w:r w:rsidRPr="002251F3">
              <w:rPr>
                <w:sz w:val="32"/>
              </w:rPr>
              <w:t>_______, 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_______</w:t>
            </w:r>
          </w:p>
          <w:p w:rsidR="0058203D" w:rsidRPr="00AE56C5" w:rsidRDefault="0058203D" w:rsidP="0058203D">
            <w:pPr>
              <w:jc w:val="center"/>
              <w:rPr>
                <w:sz w:val="24"/>
              </w:rPr>
            </w:pPr>
          </w:p>
        </w:tc>
      </w:tr>
      <w:tr w:rsidR="0074001F" w:rsidTr="0044385E">
        <w:tc>
          <w:tcPr>
            <w:tcW w:w="599" w:type="dxa"/>
            <w:gridSpan w:val="3"/>
            <w:shd w:val="clear" w:color="auto" w:fill="D9D9D9" w:themeFill="background1" w:themeFillShade="D9"/>
            <w:vAlign w:val="center"/>
          </w:tcPr>
          <w:p w:rsidR="0074001F" w:rsidRPr="00F54ADB" w:rsidRDefault="0058203D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7</w:t>
            </w:r>
          </w:p>
        </w:tc>
        <w:tc>
          <w:tcPr>
            <w:tcW w:w="9135" w:type="dxa"/>
            <w:gridSpan w:val="9"/>
            <w:vAlign w:val="center"/>
          </w:tcPr>
          <w:p w:rsidR="0074001F" w:rsidRDefault="0058203D" w:rsidP="0058203D">
            <w:r w:rsidRPr="0058203D">
              <w:t>Ordena los números de menor a mayor</w:t>
            </w:r>
            <w:r>
              <w:t xml:space="preserve">. </w:t>
            </w:r>
          </w:p>
          <w:p w:rsidR="0058203D" w:rsidRPr="0058203D" w:rsidRDefault="0058203D" w:rsidP="0058203D">
            <w:r>
              <w:t>2 puntos</w:t>
            </w:r>
          </w:p>
        </w:tc>
      </w:tr>
      <w:tr w:rsidR="0058203D" w:rsidTr="0044385E">
        <w:trPr>
          <w:gridAfter w:val="1"/>
          <w:wAfter w:w="185" w:type="dxa"/>
        </w:trPr>
        <w:tc>
          <w:tcPr>
            <w:tcW w:w="9549" w:type="dxa"/>
            <w:gridSpan w:val="11"/>
            <w:vAlign w:val="center"/>
          </w:tcPr>
          <w:p w:rsidR="0058203D" w:rsidRDefault="0058203D" w:rsidP="0058203D">
            <w:pPr>
              <w:pStyle w:val="Prrafodelista"/>
              <w:ind w:left="1440"/>
              <w:jc w:val="center"/>
              <w:rPr>
                <w:sz w:val="32"/>
              </w:rPr>
            </w:pPr>
          </w:p>
          <w:p w:rsidR="0058203D" w:rsidRDefault="0058203D" w:rsidP="0058203D">
            <w:pPr>
              <w:pStyle w:val="Prrafodelista"/>
              <w:numPr>
                <w:ilvl w:val="0"/>
                <w:numId w:val="16"/>
              </w:numPr>
              <w:rPr>
                <w:sz w:val="32"/>
              </w:rPr>
            </w:pPr>
            <w:r>
              <w:rPr>
                <w:sz w:val="32"/>
              </w:rPr>
              <w:t xml:space="preserve">  322 – 378 – 426 – 308 – 572</w:t>
            </w:r>
          </w:p>
          <w:p w:rsidR="0058203D" w:rsidRPr="002251F3" w:rsidRDefault="0058203D" w:rsidP="0058203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  </w:t>
            </w:r>
            <w:r w:rsidRPr="002251F3">
              <w:rPr>
                <w:sz w:val="32"/>
              </w:rPr>
              <w:t>_______, 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_______</w:t>
            </w:r>
          </w:p>
          <w:p w:rsidR="0058203D" w:rsidRPr="00AE56C5" w:rsidRDefault="0058203D" w:rsidP="0058203D">
            <w:pPr>
              <w:jc w:val="center"/>
              <w:rPr>
                <w:sz w:val="24"/>
              </w:rPr>
            </w:pPr>
          </w:p>
        </w:tc>
      </w:tr>
      <w:tr w:rsidR="0058203D" w:rsidTr="0044385E">
        <w:trPr>
          <w:gridAfter w:val="1"/>
          <w:wAfter w:w="185" w:type="dxa"/>
        </w:trPr>
        <w:tc>
          <w:tcPr>
            <w:tcW w:w="9549" w:type="dxa"/>
            <w:gridSpan w:val="11"/>
            <w:vAlign w:val="bottom"/>
          </w:tcPr>
          <w:p w:rsidR="0058203D" w:rsidRDefault="0058203D" w:rsidP="0058203D">
            <w:pPr>
              <w:ind w:left="1080"/>
              <w:jc w:val="center"/>
              <w:rPr>
                <w:sz w:val="32"/>
              </w:rPr>
            </w:pPr>
          </w:p>
          <w:p w:rsidR="0058203D" w:rsidRDefault="0058203D" w:rsidP="0058203D">
            <w:pPr>
              <w:pStyle w:val="Prrafodelista"/>
              <w:numPr>
                <w:ilvl w:val="0"/>
                <w:numId w:val="16"/>
              </w:numPr>
              <w:rPr>
                <w:sz w:val="32"/>
              </w:rPr>
            </w:pPr>
            <w:r>
              <w:rPr>
                <w:sz w:val="32"/>
              </w:rPr>
              <w:t xml:space="preserve">  202 – 686 – 507 – 579 – 172</w:t>
            </w:r>
          </w:p>
          <w:p w:rsidR="0058203D" w:rsidRPr="002251F3" w:rsidRDefault="0058203D" w:rsidP="0058203D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  </w:t>
            </w:r>
            <w:r w:rsidRPr="002251F3">
              <w:rPr>
                <w:sz w:val="32"/>
              </w:rPr>
              <w:t>_______, 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</w:t>
            </w:r>
            <w:r w:rsidRPr="002251F3">
              <w:rPr>
                <w:sz w:val="32"/>
              </w:rPr>
              <w:t>_______,</w:t>
            </w:r>
            <w:r>
              <w:rPr>
                <w:sz w:val="32"/>
              </w:rPr>
              <w:t xml:space="preserve"> _______</w:t>
            </w:r>
          </w:p>
          <w:p w:rsidR="0058203D" w:rsidRPr="00AE56C5" w:rsidRDefault="0058203D" w:rsidP="0058203D">
            <w:pPr>
              <w:jc w:val="center"/>
              <w:rPr>
                <w:sz w:val="24"/>
              </w:rPr>
            </w:pPr>
          </w:p>
        </w:tc>
      </w:tr>
      <w:tr w:rsidR="0074001F" w:rsidTr="0044385E">
        <w:trPr>
          <w:gridAfter w:val="1"/>
          <w:wAfter w:w="185" w:type="dxa"/>
        </w:trPr>
        <w:tc>
          <w:tcPr>
            <w:tcW w:w="664" w:type="dxa"/>
            <w:gridSpan w:val="4"/>
            <w:shd w:val="clear" w:color="auto" w:fill="D9D9D9" w:themeFill="background1" w:themeFillShade="D9"/>
            <w:vAlign w:val="center"/>
          </w:tcPr>
          <w:p w:rsidR="0074001F" w:rsidRPr="00F54ADB" w:rsidRDefault="0058203D" w:rsidP="00551FF4">
            <w:pPr>
              <w:jc w:val="center"/>
              <w:rPr>
                <w:b/>
                <w:sz w:val="44"/>
                <w:szCs w:val="28"/>
              </w:rPr>
            </w:pPr>
            <w:r>
              <w:br w:type="page"/>
            </w:r>
            <w:r>
              <w:rPr>
                <w:b/>
                <w:sz w:val="44"/>
                <w:szCs w:val="28"/>
              </w:rPr>
              <w:t>8</w:t>
            </w:r>
          </w:p>
        </w:tc>
        <w:tc>
          <w:tcPr>
            <w:tcW w:w="8885" w:type="dxa"/>
            <w:gridSpan w:val="7"/>
            <w:vAlign w:val="center"/>
          </w:tcPr>
          <w:p w:rsidR="0058203D" w:rsidRDefault="0058203D" w:rsidP="0058203D">
            <w:pPr>
              <w:rPr>
                <w:sz w:val="24"/>
              </w:rPr>
            </w:pPr>
            <w:r w:rsidRPr="00554488">
              <w:rPr>
                <w:sz w:val="24"/>
              </w:rPr>
              <w:t>Escriba la cantidad y el número en forma desarrollada</w:t>
            </w:r>
            <w:r>
              <w:rPr>
                <w:sz w:val="24"/>
              </w:rPr>
              <w:t>.</w:t>
            </w:r>
          </w:p>
          <w:p w:rsidR="0074001F" w:rsidRPr="00765060" w:rsidRDefault="0074001F" w:rsidP="0058203D">
            <w:pPr>
              <w:rPr>
                <w:rFonts w:eastAsia="Times New Roman" w:cstheme="minorHAnsi"/>
                <w:lang w:eastAsia="es-CL"/>
              </w:rPr>
            </w:pPr>
          </w:p>
        </w:tc>
      </w:tr>
      <w:tr w:rsidR="0058203D" w:rsidTr="0044385E">
        <w:trPr>
          <w:gridAfter w:val="1"/>
          <w:wAfter w:w="185" w:type="dxa"/>
        </w:trPr>
        <w:tc>
          <w:tcPr>
            <w:tcW w:w="4666" w:type="dxa"/>
            <w:gridSpan w:val="8"/>
            <w:vAlign w:val="center"/>
          </w:tcPr>
          <w:p w:rsidR="0058203D" w:rsidRDefault="0058203D" w:rsidP="0058203D">
            <w:pPr>
              <w:jc w:val="center"/>
              <w:rPr>
                <w:sz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645AAB4" wp14:editId="59B282F2">
                  <wp:extent cx="2134921" cy="581025"/>
                  <wp:effectExtent l="0" t="0" r="0" b="0"/>
                  <wp:docPr id="467" name="Imagen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0221" t="59945" r="51272" b="30605"/>
                          <a:stretch/>
                        </pic:blipFill>
                        <pic:spPr bwMode="auto">
                          <a:xfrm>
                            <a:off x="0" y="0"/>
                            <a:ext cx="2141655" cy="582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03D" w:rsidRPr="007A6E23" w:rsidRDefault="0058203D" w:rsidP="00854C7F">
            <w:pPr>
              <w:jc w:val="center"/>
              <w:rPr>
                <w:sz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5669AA" wp14:editId="7E2059DF">
                  <wp:extent cx="2476500" cy="1207550"/>
                  <wp:effectExtent l="0" t="0" r="0" b="0"/>
                  <wp:docPr id="469" name="Imagen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50085" t="51929" r="29372" b="29275"/>
                          <a:stretch/>
                        </pic:blipFill>
                        <pic:spPr bwMode="auto">
                          <a:xfrm>
                            <a:off x="0" y="0"/>
                            <a:ext cx="2477342" cy="1207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  <w:gridSpan w:val="3"/>
            <w:vAlign w:val="center"/>
          </w:tcPr>
          <w:p w:rsidR="0058203D" w:rsidRDefault="0058203D" w:rsidP="0058203D">
            <w:pPr>
              <w:jc w:val="center"/>
              <w:rPr>
                <w:sz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24CC47" wp14:editId="30BD9AD5">
                  <wp:extent cx="1694433" cy="542925"/>
                  <wp:effectExtent l="0" t="0" r="1270" b="0"/>
                  <wp:docPr id="468" name="Imagen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51104" t="61995" r="33616" b="28819"/>
                          <a:stretch/>
                        </pic:blipFill>
                        <pic:spPr bwMode="auto">
                          <a:xfrm>
                            <a:off x="0" y="0"/>
                            <a:ext cx="1696442" cy="543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203D" w:rsidRPr="007A6E23" w:rsidRDefault="0058203D" w:rsidP="0058203D">
            <w:pPr>
              <w:jc w:val="center"/>
              <w:rPr>
                <w:sz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4E9AB74" wp14:editId="43636552">
                  <wp:extent cx="2476500" cy="1207550"/>
                  <wp:effectExtent l="0" t="0" r="0" b="0"/>
                  <wp:docPr id="471" name="Imagen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50085" t="51929" r="29372" b="29275"/>
                          <a:stretch/>
                        </pic:blipFill>
                        <pic:spPr bwMode="auto">
                          <a:xfrm>
                            <a:off x="0" y="0"/>
                            <a:ext cx="2477342" cy="1207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01F" w:rsidTr="0044385E">
        <w:trPr>
          <w:gridAfter w:val="1"/>
          <w:wAfter w:w="185" w:type="dxa"/>
        </w:trPr>
        <w:tc>
          <w:tcPr>
            <w:tcW w:w="664" w:type="dxa"/>
            <w:gridSpan w:val="4"/>
            <w:shd w:val="clear" w:color="auto" w:fill="D9D9D9" w:themeFill="background1" w:themeFillShade="D9"/>
            <w:vAlign w:val="center"/>
          </w:tcPr>
          <w:p w:rsidR="0074001F" w:rsidRPr="00F54ADB" w:rsidRDefault="0058203D" w:rsidP="00551FF4">
            <w:pPr>
              <w:jc w:val="center"/>
              <w:rPr>
                <w:b/>
                <w:sz w:val="44"/>
                <w:szCs w:val="28"/>
              </w:rPr>
            </w:pPr>
            <w:r>
              <w:rPr>
                <w:b/>
                <w:sz w:val="44"/>
                <w:szCs w:val="28"/>
              </w:rPr>
              <w:t>9</w:t>
            </w:r>
          </w:p>
        </w:tc>
        <w:tc>
          <w:tcPr>
            <w:tcW w:w="8885" w:type="dxa"/>
            <w:gridSpan w:val="7"/>
            <w:vAlign w:val="center"/>
          </w:tcPr>
          <w:p w:rsidR="0058203D" w:rsidRPr="0058203D" w:rsidRDefault="0058203D" w:rsidP="0058203D">
            <w:r w:rsidRPr="0058203D">
              <w:t xml:space="preserve">Completa la tabla componiendo y descomponiendo. </w:t>
            </w:r>
          </w:p>
        </w:tc>
      </w:tr>
      <w:tr w:rsidR="0074001F" w:rsidTr="0044385E">
        <w:trPr>
          <w:gridAfter w:val="1"/>
          <w:wAfter w:w="185" w:type="dxa"/>
          <w:trHeight w:val="3357"/>
        </w:trPr>
        <w:tc>
          <w:tcPr>
            <w:tcW w:w="9549" w:type="dxa"/>
            <w:gridSpan w:val="11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58203D" w:rsidRPr="001062D3" w:rsidTr="0044385E">
              <w:trPr>
                <w:trHeight w:val="567"/>
                <w:jc w:val="center"/>
              </w:trPr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b/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b/>
                      <w:noProof/>
                      <w:sz w:val="28"/>
                      <w:szCs w:val="28"/>
                      <w:lang w:eastAsia="es-CL"/>
                    </w:rPr>
                    <w:t>NÚMERO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b/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b/>
                      <w:noProof/>
                      <w:sz w:val="28"/>
                      <w:szCs w:val="28"/>
                      <w:lang w:eastAsia="es-CL"/>
                    </w:rPr>
                    <w:t>DESCOMPOSICIÓN 1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b/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b/>
                      <w:noProof/>
                      <w:sz w:val="28"/>
                      <w:szCs w:val="28"/>
                      <w:lang w:eastAsia="es-CL"/>
                    </w:rPr>
                    <w:t>DESCOMPOSICIÓN 2</w:t>
                  </w:r>
                </w:p>
              </w:tc>
            </w:tr>
            <w:tr w:rsidR="0058203D" w:rsidRPr="001062D3" w:rsidTr="0044385E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6C + 2D + 5U</w:t>
                  </w: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600 + 20 + 5</w:t>
                  </w:r>
                </w:p>
              </w:tc>
            </w:tr>
            <w:tr w:rsidR="0058203D" w:rsidRPr="001062D3" w:rsidTr="0044385E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702</w:t>
                  </w: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700 + 2</w:t>
                  </w:r>
                </w:p>
              </w:tc>
            </w:tr>
            <w:tr w:rsidR="0058203D" w:rsidRPr="001062D3" w:rsidTr="0044385E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4D + 5C + 2U</w:t>
                  </w: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</w:tr>
            <w:tr w:rsidR="0058203D" w:rsidRPr="001062D3" w:rsidTr="0044385E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932</w:t>
                  </w: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</w:tr>
            <w:tr w:rsidR="0058203D" w:rsidRPr="001062D3" w:rsidTr="0044385E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8203D" w:rsidRPr="001062D3" w:rsidRDefault="0058203D" w:rsidP="001062D3">
                  <w:pPr>
                    <w:jc w:val="center"/>
                    <w:rPr>
                      <w:noProof/>
                      <w:sz w:val="28"/>
                      <w:szCs w:val="28"/>
                      <w:lang w:eastAsia="es-CL"/>
                    </w:rPr>
                  </w:pPr>
                  <w:r w:rsidRPr="001062D3">
                    <w:rPr>
                      <w:noProof/>
                      <w:sz w:val="28"/>
                      <w:szCs w:val="28"/>
                      <w:lang w:eastAsia="es-CL"/>
                    </w:rPr>
                    <w:t>60 + 800 +3</w:t>
                  </w:r>
                </w:p>
              </w:tc>
            </w:tr>
          </w:tbl>
          <w:p w:rsidR="0058203D" w:rsidRDefault="0058203D" w:rsidP="0058203D">
            <w:pPr>
              <w:rPr>
                <w:sz w:val="24"/>
              </w:rPr>
            </w:pPr>
          </w:p>
          <w:p w:rsidR="0044385E" w:rsidRDefault="0044385E" w:rsidP="0058203D">
            <w:pPr>
              <w:rPr>
                <w:sz w:val="24"/>
              </w:rPr>
            </w:pPr>
          </w:p>
          <w:p w:rsidR="0044385E" w:rsidRDefault="0044385E" w:rsidP="0058203D">
            <w:pPr>
              <w:rPr>
                <w:sz w:val="24"/>
              </w:rPr>
            </w:pPr>
          </w:p>
          <w:p w:rsidR="0044385E" w:rsidRDefault="0044385E" w:rsidP="0058203D">
            <w:pPr>
              <w:rPr>
                <w:sz w:val="24"/>
              </w:rPr>
            </w:pPr>
          </w:p>
          <w:p w:rsidR="0044385E" w:rsidRDefault="0044385E" w:rsidP="0058203D">
            <w:pPr>
              <w:rPr>
                <w:sz w:val="24"/>
              </w:rPr>
            </w:pPr>
          </w:p>
          <w:p w:rsidR="0044385E" w:rsidRDefault="0044385E" w:rsidP="0058203D">
            <w:pPr>
              <w:rPr>
                <w:sz w:val="24"/>
              </w:rPr>
            </w:pPr>
          </w:p>
          <w:p w:rsidR="0044385E" w:rsidRDefault="0044385E" w:rsidP="0058203D">
            <w:pPr>
              <w:rPr>
                <w:sz w:val="24"/>
              </w:rPr>
            </w:pPr>
          </w:p>
          <w:p w:rsidR="0044385E" w:rsidRPr="007A6E23" w:rsidRDefault="0044385E" w:rsidP="0058203D">
            <w:pPr>
              <w:rPr>
                <w:sz w:val="24"/>
              </w:rPr>
            </w:pPr>
          </w:p>
        </w:tc>
      </w:tr>
      <w:tr w:rsidR="0074001F" w:rsidTr="0044385E">
        <w:trPr>
          <w:gridAfter w:val="1"/>
          <w:wAfter w:w="185" w:type="dxa"/>
        </w:trPr>
        <w:tc>
          <w:tcPr>
            <w:tcW w:w="664" w:type="dxa"/>
            <w:gridSpan w:val="4"/>
            <w:shd w:val="clear" w:color="auto" w:fill="D9D9D9" w:themeFill="background1" w:themeFillShade="D9"/>
            <w:vAlign w:val="center"/>
          </w:tcPr>
          <w:p w:rsidR="0074001F" w:rsidRPr="00F54ADB" w:rsidRDefault="0074001F" w:rsidP="00551FF4">
            <w:pPr>
              <w:jc w:val="center"/>
              <w:rPr>
                <w:b/>
                <w:sz w:val="44"/>
                <w:szCs w:val="28"/>
              </w:rPr>
            </w:pPr>
            <w:r w:rsidRPr="00F54ADB">
              <w:rPr>
                <w:b/>
                <w:sz w:val="44"/>
                <w:szCs w:val="28"/>
              </w:rPr>
              <w:lastRenderedPageBreak/>
              <w:t>1</w:t>
            </w:r>
            <w:r w:rsidR="001062D3">
              <w:rPr>
                <w:b/>
                <w:sz w:val="44"/>
                <w:szCs w:val="28"/>
              </w:rPr>
              <w:t>0</w:t>
            </w:r>
          </w:p>
        </w:tc>
        <w:tc>
          <w:tcPr>
            <w:tcW w:w="8885" w:type="dxa"/>
            <w:gridSpan w:val="7"/>
            <w:vAlign w:val="center"/>
          </w:tcPr>
          <w:p w:rsidR="004C0939" w:rsidRDefault="004C0939" w:rsidP="004C0939">
            <w:pPr>
              <w:rPr>
                <w:sz w:val="24"/>
              </w:rPr>
            </w:pPr>
            <w:r>
              <w:rPr>
                <w:sz w:val="24"/>
              </w:rPr>
              <w:t xml:space="preserve">Escribe el valor y la posición del dígito destacado en cada caso. </w:t>
            </w:r>
          </w:p>
          <w:p w:rsidR="001062D3" w:rsidRPr="004C0939" w:rsidRDefault="001062D3" w:rsidP="004C0939">
            <w:pPr>
              <w:rPr>
                <w:sz w:val="24"/>
              </w:rPr>
            </w:pPr>
          </w:p>
        </w:tc>
      </w:tr>
      <w:tr w:rsidR="0074001F" w:rsidTr="0044385E">
        <w:trPr>
          <w:gridAfter w:val="1"/>
          <w:wAfter w:w="185" w:type="dxa"/>
        </w:trPr>
        <w:tc>
          <w:tcPr>
            <w:tcW w:w="9549" w:type="dxa"/>
            <w:gridSpan w:val="11"/>
            <w:vAlign w:val="center"/>
          </w:tcPr>
          <w:p w:rsidR="001062D3" w:rsidRDefault="001062D3" w:rsidP="004C0939">
            <w:pPr>
              <w:rPr>
                <w:sz w:val="24"/>
              </w:rPr>
            </w:pPr>
          </w:p>
          <w:tbl>
            <w:tblPr>
              <w:tblStyle w:val="Tablaconcuadrcul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4C0939" w:rsidTr="0044385E">
              <w:trPr>
                <w:trHeight w:val="369"/>
                <w:jc w:val="center"/>
              </w:trPr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4C0939" w:rsidRPr="00854C7F" w:rsidRDefault="00854C7F" w:rsidP="00854C7F">
                  <w:pPr>
                    <w:jc w:val="center"/>
                    <w:rPr>
                      <w:b/>
                      <w:noProof/>
                      <w:sz w:val="28"/>
                      <w:lang w:eastAsia="es-CL"/>
                    </w:rPr>
                  </w:pPr>
                  <w:r w:rsidRPr="00854C7F">
                    <w:rPr>
                      <w:b/>
                      <w:noProof/>
                      <w:sz w:val="28"/>
                      <w:lang w:eastAsia="es-CL"/>
                    </w:rPr>
                    <w:t>NÚMERO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4C0939" w:rsidRPr="00854C7F" w:rsidRDefault="00854C7F" w:rsidP="00854C7F">
                  <w:pPr>
                    <w:jc w:val="center"/>
                    <w:rPr>
                      <w:b/>
                      <w:noProof/>
                      <w:sz w:val="28"/>
                      <w:lang w:eastAsia="es-CL"/>
                    </w:rPr>
                  </w:pPr>
                  <w:r w:rsidRPr="00854C7F">
                    <w:rPr>
                      <w:b/>
                      <w:noProof/>
                      <w:sz w:val="28"/>
                      <w:lang w:eastAsia="es-CL"/>
                    </w:rPr>
                    <w:t>VALOR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:rsidR="004C0939" w:rsidRPr="00854C7F" w:rsidRDefault="00854C7F" w:rsidP="00854C7F">
                  <w:pPr>
                    <w:jc w:val="center"/>
                    <w:rPr>
                      <w:b/>
                      <w:noProof/>
                      <w:sz w:val="28"/>
                      <w:lang w:eastAsia="es-CL"/>
                    </w:rPr>
                  </w:pPr>
                  <w:r w:rsidRPr="00854C7F">
                    <w:rPr>
                      <w:b/>
                      <w:noProof/>
                      <w:sz w:val="28"/>
                      <w:lang w:eastAsia="es-CL"/>
                    </w:rPr>
                    <w:t>POSICIÓN</w:t>
                  </w:r>
                </w:p>
              </w:tc>
            </w:tr>
            <w:tr w:rsidR="004C0939" w:rsidTr="0044385E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  <w:r w:rsidRPr="00A240AE">
                    <w:rPr>
                      <w:b/>
                      <w:noProof/>
                      <w:sz w:val="28"/>
                      <w:u w:val="single"/>
                      <w:lang w:eastAsia="es-CL"/>
                    </w:rPr>
                    <w:t>7</w:t>
                  </w:r>
                  <w:r>
                    <w:rPr>
                      <w:noProof/>
                      <w:sz w:val="28"/>
                      <w:lang w:eastAsia="es-CL"/>
                    </w:rPr>
                    <w:t>69</w:t>
                  </w: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</w:tr>
            <w:tr w:rsidR="004C0939" w:rsidTr="0044385E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  <w:r>
                    <w:rPr>
                      <w:noProof/>
                      <w:sz w:val="28"/>
                      <w:lang w:eastAsia="es-CL"/>
                    </w:rPr>
                    <w:t>8</w:t>
                  </w:r>
                  <w:r w:rsidRPr="00A240AE">
                    <w:rPr>
                      <w:b/>
                      <w:noProof/>
                      <w:sz w:val="28"/>
                      <w:u w:val="single"/>
                      <w:lang w:eastAsia="es-CL"/>
                    </w:rPr>
                    <w:t>4</w:t>
                  </w:r>
                  <w:r>
                    <w:rPr>
                      <w:noProof/>
                      <w:sz w:val="28"/>
                      <w:lang w:eastAsia="es-CL"/>
                    </w:rPr>
                    <w:t>5</w:t>
                  </w: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</w:tr>
            <w:tr w:rsidR="004C0939" w:rsidTr="0044385E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  <w:r w:rsidRPr="00BA01E7">
                    <w:rPr>
                      <w:b/>
                      <w:noProof/>
                      <w:sz w:val="28"/>
                      <w:u w:val="single"/>
                      <w:lang w:eastAsia="es-CL"/>
                    </w:rPr>
                    <w:t>2</w:t>
                  </w:r>
                  <w:r>
                    <w:rPr>
                      <w:noProof/>
                      <w:sz w:val="28"/>
                      <w:lang w:eastAsia="es-CL"/>
                    </w:rPr>
                    <w:t>69</w:t>
                  </w: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</w:tr>
            <w:tr w:rsidR="004C0939" w:rsidTr="0044385E">
              <w:trPr>
                <w:trHeight w:val="510"/>
                <w:jc w:val="center"/>
              </w:trPr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  <w:r>
                    <w:rPr>
                      <w:noProof/>
                      <w:sz w:val="28"/>
                      <w:lang w:eastAsia="es-CL"/>
                    </w:rPr>
                    <w:t>10</w:t>
                  </w:r>
                  <w:r w:rsidRPr="00A240AE">
                    <w:rPr>
                      <w:b/>
                      <w:noProof/>
                      <w:sz w:val="28"/>
                      <w:u w:val="single"/>
                      <w:lang w:eastAsia="es-CL"/>
                    </w:rPr>
                    <w:t>4</w:t>
                  </w: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4C0939" w:rsidRPr="00157817" w:rsidRDefault="004C0939" w:rsidP="00854C7F">
                  <w:pPr>
                    <w:jc w:val="center"/>
                    <w:rPr>
                      <w:noProof/>
                      <w:sz w:val="28"/>
                      <w:lang w:eastAsia="es-CL"/>
                    </w:rPr>
                  </w:pPr>
                </w:p>
              </w:tc>
            </w:tr>
          </w:tbl>
          <w:p w:rsidR="004C0939" w:rsidRPr="007A6E23" w:rsidRDefault="004C0939" w:rsidP="004C0939">
            <w:pPr>
              <w:rPr>
                <w:sz w:val="24"/>
              </w:rPr>
            </w:pPr>
          </w:p>
        </w:tc>
      </w:tr>
      <w:tr w:rsidR="004C0939" w:rsidRPr="00765060" w:rsidTr="0044385E">
        <w:trPr>
          <w:gridAfter w:val="1"/>
          <w:wAfter w:w="185" w:type="dxa"/>
        </w:trPr>
        <w:tc>
          <w:tcPr>
            <w:tcW w:w="811" w:type="dxa"/>
            <w:gridSpan w:val="5"/>
            <w:shd w:val="clear" w:color="auto" w:fill="D9D9D9" w:themeFill="background1" w:themeFillShade="D9"/>
            <w:vAlign w:val="center"/>
          </w:tcPr>
          <w:p w:rsidR="004C0939" w:rsidRPr="00F54ADB" w:rsidRDefault="004C0939" w:rsidP="004C0939">
            <w:pPr>
              <w:jc w:val="center"/>
              <w:rPr>
                <w:b/>
                <w:sz w:val="44"/>
                <w:szCs w:val="28"/>
              </w:rPr>
            </w:pPr>
            <w:r w:rsidRPr="00F54ADB">
              <w:rPr>
                <w:b/>
                <w:sz w:val="44"/>
                <w:szCs w:val="28"/>
              </w:rPr>
              <w:t>1</w:t>
            </w:r>
            <w:r>
              <w:rPr>
                <w:b/>
                <w:sz w:val="44"/>
                <w:szCs w:val="28"/>
              </w:rPr>
              <w:t>1</w:t>
            </w:r>
          </w:p>
        </w:tc>
        <w:tc>
          <w:tcPr>
            <w:tcW w:w="8738" w:type="dxa"/>
            <w:gridSpan w:val="6"/>
            <w:vAlign w:val="center"/>
          </w:tcPr>
          <w:p w:rsidR="004C0939" w:rsidRDefault="004C0939" w:rsidP="00551FF4">
            <w:pPr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Resolver el siguiente problema.</w:t>
            </w:r>
          </w:p>
          <w:p w:rsidR="004C0939" w:rsidRPr="00765060" w:rsidRDefault="004C0939" w:rsidP="00551FF4">
            <w:pPr>
              <w:rPr>
                <w:rFonts w:eastAsia="Times New Roman" w:cstheme="minorHAnsi"/>
                <w:lang w:eastAsia="es-CL"/>
              </w:rPr>
            </w:pPr>
          </w:p>
        </w:tc>
      </w:tr>
      <w:tr w:rsidR="004C0939" w:rsidRPr="007A6E23" w:rsidTr="0044385E">
        <w:trPr>
          <w:gridAfter w:val="1"/>
          <w:wAfter w:w="185" w:type="dxa"/>
        </w:trPr>
        <w:tc>
          <w:tcPr>
            <w:tcW w:w="9549" w:type="dxa"/>
            <w:gridSpan w:val="11"/>
            <w:vAlign w:val="center"/>
          </w:tcPr>
          <w:p w:rsidR="004C0939" w:rsidRDefault="004C0939" w:rsidP="00551FF4">
            <w:pPr>
              <w:ind w:left="708"/>
              <w:rPr>
                <w:sz w:val="28"/>
              </w:rPr>
            </w:pPr>
          </w:p>
          <w:p w:rsidR="004C0939" w:rsidRPr="001062D3" w:rsidRDefault="00750579" w:rsidP="00551FF4">
            <w:pPr>
              <w:ind w:left="708"/>
              <w:rPr>
                <w:sz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390.8pt;margin-top:7.9pt;width:51.8pt;height:65.25pt;z-index:-251587584;mso-position-horizontal-relative:text;mso-position-vertical-relative:text;mso-width-relative:page;mso-height-relative:page" wrapcoords="-267 0 -267 21388 21600 21388 21600 0 -267 0">
                  <v:imagedata r:id="rId20" o:title="" grayscale="t"/>
                  <w10:wrap type="through"/>
                </v:shape>
                <o:OLEObject Type="Embed" ProgID="PBrush" ShapeID="_x0000_s1027" DrawAspect="Content" ObjectID="_1647635568" r:id="rId21"/>
              </w:pict>
            </w:r>
            <w:r w:rsidR="004C0939" w:rsidRPr="001062D3">
              <w:rPr>
                <w:sz w:val="28"/>
              </w:rPr>
              <w:t>Ana y Natalia vendieron limonada en la kermese del colegio.</w:t>
            </w:r>
            <w:r w:rsidR="004C0939">
              <w:t xml:space="preserve"> </w:t>
            </w:r>
          </w:p>
          <w:p w:rsidR="004C0939" w:rsidRPr="001062D3" w:rsidRDefault="004C0939" w:rsidP="00551FF4">
            <w:pPr>
              <w:ind w:left="708"/>
              <w:rPr>
                <w:sz w:val="28"/>
              </w:rPr>
            </w:pPr>
            <w:r w:rsidRPr="001062D3">
              <w:rPr>
                <w:sz w:val="28"/>
              </w:rPr>
              <w:t>Natalia ganó 3C y 2D.</w:t>
            </w:r>
          </w:p>
          <w:p w:rsidR="004C0939" w:rsidRPr="001062D3" w:rsidRDefault="004C0939" w:rsidP="00551FF4">
            <w:pPr>
              <w:ind w:left="708"/>
              <w:rPr>
                <w:sz w:val="28"/>
              </w:rPr>
            </w:pPr>
            <w:r w:rsidRPr="001062D3">
              <w:rPr>
                <w:sz w:val="28"/>
              </w:rPr>
              <w:t>Ana ganó 3C Y 2U.</w:t>
            </w:r>
          </w:p>
          <w:p w:rsidR="004C0939" w:rsidRPr="001062D3" w:rsidRDefault="004C0939" w:rsidP="00551FF4">
            <w:pPr>
              <w:ind w:left="708"/>
              <w:rPr>
                <w:sz w:val="28"/>
              </w:rPr>
            </w:pPr>
            <w:r w:rsidRPr="001062D3">
              <w:rPr>
                <w:sz w:val="28"/>
              </w:rPr>
              <w:t>¿Quién ganó más dinero?</w:t>
            </w:r>
          </w:p>
          <w:p w:rsidR="004C0939" w:rsidRDefault="004C0939" w:rsidP="00551FF4">
            <w:pPr>
              <w:ind w:left="738"/>
              <w:rPr>
                <w:sz w:val="24"/>
              </w:rPr>
            </w:pPr>
          </w:p>
          <w:tbl>
            <w:tblPr>
              <w:tblStyle w:val="Tablaconcuadrcula7"/>
              <w:tblW w:w="8647" w:type="dxa"/>
              <w:tblInd w:w="392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4C0939" w:rsidTr="00551FF4">
              <w:trPr>
                <w:trHeight w:val="352"/>
              </w:trPr>
              <w:tc>
                <w:tcPr>
                  <w:tcW w:w="8647" w:type="dxa"/>
                </w:tcPr>
                <w:p w:rsidR="004C0939" w:rsidRDefault="004C0939" w:rsidP="00551FF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Muestre los cálculos y/o dibujos que hizo para llegar a la respuesta:</w:t>
                  </w: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</w:tc>
            </w:tr>
          </w:tbl>
          <w:p w:rsidR="004C0939" w:rsidRDefault="004C0939" w:rsidP="00551FF4">
            <w:pPr>
              <w:rPr>
                <w:sz w:val="24"/>
              </w:rPr>
            </w:pPr>
          </w:p>
          <w:p w:rsidR="004C0939" w:rsidRPr="00115BE1" w:rsidRDefault="004C0939" w:rsidP="00551FF4">
            <w:pPr>
              <w:ind w:left="567"/>
              <w:rPr>
                <w:sz w:val="24"/>
              </w:rPr>
            </w:pPr>
            <w:r>
              <w:rPr>
                <w:sz w:val="24"/>
              </w:rPr>
              <w:t>Respuesta: _____________________________________________________________</w:t>
            </w:r>
          </w:p>
          <w:p w:rsidR="004C0939" w:rsidRPr="007A6E23" w:rsidRDefault="004C0939" w:rsidP="00551FF4">
            <w:pPr>
              <w:ind w:left="738"/>
              <w:rPr>
                <w:sz w:val="24"/>
              </w:rPr>
            </w:pPr>
          </w:p>
        </w:tc>
      </w:tr>
      <w:tr w:rsidR="004C0939" w:rsidRPr="00765060" w:rsidTr="0044385E">
        <w:trPr>
          <w:gridBefore w:val="1"/>
          <w:gridAfter w:val="1"/>
          <w:wBefore w:w="34" w:type="dxa"/>
          <w:wAfter w:w="185" w:type="dxa"/>
        </w:trPr>
        <w:tc>
          <w:tcPr>
            <w:tcW w:w="777" w:type="dxa"/>
            <w:gridSpan w:val="4"/>
            <w:shd w:val="clear" w:color="auto" w:fill="D9D9D9" w:themeFill="background1" w:themeFillShade="D9"/>
            <w:vAlign w:val="center"/>
          </w:tcPr>
          <w:p w:rsidR="004C0939" w:rsidRPr="00F54ADB" w:rsidRDefault="004C0939" w:rsidP="00551FF4">
            <w:pPr>
              <w:jc w:val="center"/>
              <w:rPr>
                <w:b/>
                <w:sz w:val="44"/>
                <w:szCs w:val="28"/>
              </w:rPr>
            </w:pPr>
            <w:r w:rsidRPr="00F54ADB">
              <w:rPr>
                <w:b/>
                <w:sz w:val="44"/>
                <w:szCs w:val="28"/>
              </w:rPr>
              <w:t>1</w:t>
            </w:r>
            <w:r>
              <w:rPr>
                <w:b/>
                <w:sz w:val="44"/>
                <w:szCs w:val="28"/>
              </w:rPr>
              <w:t>2</w:t>
            </w:r>
          </w:p>
        </w:tc>
        <w:tc>
          <w:tcPr>
            <w:tcW w:w="8738" w:type="dxa"/>
            <w:gridSpan w:val="6"/>
            <w:vAlign w:val="center"/>
          </w:tcPr>
          <w:p w:rsidR="004C0939" w:rsidRDefault="004C0939" w:rsidP="00551FF4">
            <w:pPr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Resolver el siguiente problema.</w:t>
            </w:r>
          </w:p>
          <w:p w:rsidR="004C0939" w:rsidRPr="00765060" w:rsidRDefault="004C0939" w:rsidP="00551FF4">
            <w:pPr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3 puntos</w:t>
            </w:r>
          </w:p>
        </w:tc>
      </w:tr>
      <w:tr w:rsidR="004C0939" w:rsidRPr="007A6E23" w:rsidTr="0044385E">
        <w:trPr>
          <w:gridBefore w:val="1"/>
          <w:gridAfter w:val="1"/>
          <w:wBefore w:w="34" w:type="dxa"/>
          <w:wAfter w:w="185" w:type="dxa"/>
        </w:trPr>
        <w:tc>
          <w:tcPr>
            <w:tcW w:w="9515" w:type="dxa"/>
            <w:gridSpan w:val="10"/>
            <w:vAlign w:val="center"/>
          </w:tcPr>
          <w:p w:rsidR="004C0939" w:rsidRDefault="004C0939" w:rsidP="00551FF4">
            <w:pPr>
              <w:ind w:left="708"/>
              <w:rPr>
                <w:sz w:val="28"/>
              </w:rPr>
            </w:pPr>
          </w:p>
          <w:p w:rsidR="004C0939" w:rsidRPr="004C0939" w:rsidRDefault="004C0939" w:rsidP="00551FF4">
            <w:pPr>
              <w:ind w:left="708"/>
              <w:rPr>
                <w:sz w:val="32"/>
              </w:rPr>
            </w:pPr>
            <w:r w:rsidRPr="004C0939">
              <w:rPr>
                <w:sz w:val="28"/>
              </w:rPr>
              <w:t>Camila tiene 3 monedas de 100,  5 monedas de 10 y una moneda de 500. ¿Cuánto dinero tiene Camila en total?</w:t>
            </w:r>
          </w:p>
          <w:p w:rsidR="004C0939" w:rsidRDefault="004C0939" w:rsidP="00551FF4">
            <w:pPr>
              <w:ind w:left="738"/>
              <w:rPr>
                <w:sz w:val="24"/>
              </w:rPr>
            </w:pPr>
          </w:p>
          <w:tbl>
            <w:tblPr>
              <w:tblStyle w:val="Tablaconcuadrcula7"/>
              <w:tblW w:w="8647" w:type="dxa"/>
              <w:tblInd w:w="392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4C0939" w:rsidTr="00551FF4">
              <w:trPr>
                <w:trHeight w:val="352"/>
              </w:trPr>
              <w:tc>
                <w:tcPr>
                  <w:tcW w:w="8647" w:type="dxa"/>
                </w:tcPr>
                <w:p w:rsidR="004C0939" w:rsidRDefault="00750579" w:rsidP="00551FF4">
                  <w:pPr>
                    <w:rPr>
                      <w:sz w:val="24"/>
                    </w:rPr>
                  </w:pPr>
                  <w:r>
                    <w:rPr>
                      <w:noProof/>
                    </w:rPr>
                    <w:pict>
                      <v:shape id="_x0000_s1029" type="#_x0000_t75" style="position:absolute;margin-left:367.9pt;margin-top:4.55pt;width:49.5pt;height:46.2pt;z-index:251730944;mso-position-horizontal-relative:text;mso-position-vertical-relative:text;mso-width-relative:page;mso-height-relative:page" wrapcoords="-288 0 -288 21291 21600 21291 21600 0 -288 0">
                        <v:imagedata r:id="rId22" o:title="" grayscale="t"/>
                        <w10:wrap type="through"/>
                      </v:shape>
                      <o:OLEObject Type="Embed" ProgID="PBrush" ShapeID="_x0000_s1029" DrawAspect="Content" ObjectID="_1647635569" r:id="rId23"/>
                    </w:pict>
                  </w:r>
                  <w:r w:rsidR="004C0939">
                    <w:rPr>
                      <w:sz w:val="24"/>
                    </w:rPr>
                    <w:t>Muestre los cálculos y/o dibujos que hizo para llegar a la respuesta:</w:t>
                  </w: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  <w:p w:rsidR="004C0939" w:rsidRDefault="004C0939" w:rsidP="00551FF4">
                  <w:pPr>
                    <w:rPr>
                      <w:sz w:val="24"/>
                    </w:rPr>
                  </w:pPr>
                </w:p>
              </w:tc>
            </w:tr>
          </w:tbl>
          <w:p w:rsidR="004C0939" w:rsidRDefault="004C0939" w:rsidP="00551FF4">
            <w:pPr>
              <w:rPr>
                <w:sz w:val="24"/>
              </w:rPr>
            </w:pPr>
          </w:p>
          <w:p w:rsidR="004C0939" w:rsidRPr="00115BE1" w:rsidRDefault="004C0939" w:rsidP="00551FF4">
            <w:pPr>
              <w:ind w:left="567"/>
              <w:rPr>
                <w:sz w:val="24"/>
              </w:rPr>
            </w:pPr>
            <w:r>
              <w:rPr>
                <w:sz w:val="24"/>
              </w:rPr>
              <w:t>Respuesta: _____________________________________________________________</w:t>
            </w:r>
          </w:p>
          <w:p w:rsidR="004C0939" w:rsidRPr="007A6E23" w:rsidRDefault="004C0939" w:rsidP="00551FF4">
            <w:pPr>
              <w:ind w:left="738"/>
              <w:rPr>
                <w:sz w:val="24"/>
              </w:rPr>
            </w:pPr>
          </w:p>
        </w:tc>
      </w:tr>
    </w:tbl>
    <w:p w:rsidR="00B54DC8" w:rsidRPr="00B54DC8" w:rsidRDefault="00B54DC8" w:rsidP="0044385E">
      <w:pPr>
        <w:rPr>
          <w:sz w:val="24"/>
          <w:szCs w:val="24"/>
        </w:rPr>
      </w:pPr>
    </w:p>
    <w:sectPr w:rsidR="00B54DC8" w:rsidRPr="00B54DC8" w:rsidSect="00C379BB">
      <w:footerReference w:type="default" r:id="rId24"/>
      <w:pgSz w:w="11907" w:h="16839" w:code="9"/>
      <w:pgMar w:top="426" w:right="8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79" w:rsidRDefault="00750579" w:rsidP="005873C1">
      <w:pPr>
        <w:spacing w:after="0" w:line="240" w:lineRule="auto"/>
      </w:pPr>
      <w:r>
        <w:separator/>
      </w:r>
    </w:p>
  </w:endnote>
  <w:endnote w:type="continuationSeparator" w:id="0">
    <w:p w:rsidR="00750579" w:rsidRDefault="00750579" w:rsidP="0058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018"/>
      <w:docPartObj>
        <w:docPartGallery w:val="Page Numbers (Bottom of Page)"/>
        <w:docPartUnique/>
      </w:docPartObj>
    </w:sdtPr>
    <w:sdtEndPr/>
    <w:sdtContent>
      <w:p w:rsidR="00DE7529" w:rsidRDefault="00DE75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5E" w:rsidRPr="0044385E">
          <w:rPr>
            <w:noProof/>
            <w:lang w:val="es-ES"/>
          </w:rPr>
          <w:t>1</w:t>
        </w:r>
        <w:r>
          <w:fldChar w:fldCharType="end"/>
        </w:r>
      </w:p>
    </w:sdtContent>
  </w:sdt>
  <w:p w:rsidR="00DE7529" w:rsidRDefault="00DE75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79" w:rsidRDefault="00750579" w:rsidP="005873C1">
      <w:pPr>
        <w:spacing w:after="0" w:line="240" w:lineRule="auto"/>
      </w:pPr>
      <w:r>
        <w:separator/>
      </w:r>
    </w:p>
  </w:footnote>
  <w:footnote w:type="continuationSeparator" w:id="0">
    <w:p w:rsidR="00750579" w:rsidRDefault="00750579" w:rsidP="0058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843"/>
    <w:multiLevelType w:val="hybridMultilevel"/>
    <w:tmpl w:val="1E0E69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4C50"/>
    <w:multiLevelType w:val="hybridMultilevel"/>
    <w:tmpl w:val="A10251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3312"/>
    <w:multiLevelType w:val="hybridMultilevel"/>
    <w:tmpl w:val="6486F2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474C"/>
    <w:multiLevelType w:val="hybridMultilevel"/>
    <w:tmpl w:val="A10251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10336"/>
    <w:multiLevelType w:val="hybridMultilevel"/>
    <w:tmpl w:val="8D3E1C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09AF"/>
    <w:multiLevelType w:val="hybridMultilevel"/>
    <w:tmpl w:val="444C72C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B2620"/>
    <w:multiLevelType w:val="hybridMultilevel"/>
    <w:tmpl w:val="CC8A84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9066E"/>
    <w:multiLevelType w:val="hybridMultilevel"/>
    <w:tmpl w:val="45C2806E"/>
    <w:lvl w:ilvl="0" w:tplc="35241A0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391C362A"/>
    <w:multiLevelType w:val="hybridMultilevel"/>
    <w:tmpl w:val="48E4E9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A22AA"/>
    <w:multiLevelType w:val="hybridMultilevel"/>
    <w:tmpl w:val="D348F5D4"/>
    <w:lvl w:ilvl="0" w:tplc="A448F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531C0"/>
    <w:multiLevelType w:val="hybridMultilevel"/>
    <w:tmpl w:val="19181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C6F59"/>
    <w:multiLevelType w:val="hybridMultilevel"/>
    <w:tmpl w:val="AD8C67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A08C6"/>
    <w:multiLevelType w:val="hybridMultilevel"/>
    <w:tmpl w:val="20025970"/>
    <w:lvl w:ilvl="0" w:tplc="E514B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C2214"/>
    <w:multiLevelType w:val="hybridMultilevel"/>
    <w:tmpl w:val="AE581704"/>
    <w:lvl w:ilvl="0" w:tplc="64F0E2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866436"/>
    <w:multiLevelType w:val="hybridMultilevel"/>
    <w:tmpl w:val="C026090E"/>
    <w:lvl w:ilvl="0" w:tplc="CAF6EE5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A1F464B"/>
    <w:multiLevelType w:val="hybridMultilevel"/>
    <w:tmpl w:val="D71262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15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32"/>
    <w:rsid w:val="000062CD"/>
    <w:rsid w:val="00015E45"/>
    <w:rsid w:val="000169D9"/>
    <w:rsid w:val="00057564"/>
    <w:rsid w:val="00072770"/>
    <w:rsid w:val="000A6FE5"/>
    <w:rsid w:val="000B408F"/>
    <w:rsid w:val="000F70D6"/>
    <w:rsid w:val="001062D3"/>
    <w:rsid w:val="00115BE1"/>
    <w:rsid w:val="00116023"/>
    <w:rsid w:val="00157817"/>
    <w:rsid w:val="0017255A"/>
    <w:rsid w:val="00175E44"/>
    <w:rsid w:val="001C3254"/>
    <w:rsid w:val="001E5D43"/>
    <w:rsid w:val="001F440E"/>
    <w:rsid w:val="002251F3"/>
    <w:rsid w:val="002679B6"/>
    <w:rsid w:val="002C00D2"/>
    <w:rsid w:val="002D2BDC"/>
    <w:rsid w:val="00316A48"/>
    <w:rsid w:val="00346A73"/>
    <w:rsid w:val="00405A54"/>
    <w:rsid w:val="004171B2"/>
    <w:rsid w:val="00437374"/>
    <w:rsid w:val="0043790F"/>
    <w:rsid w:val="0044385E"/>
    <w:rsid w:val="00452332"/>
    <w:rsid w:val="00475DCA"/>
    <w:rsid w:val="004C0939"/>
    <w:rsid w:val="005439F7"/>
    <w:rsid w:val="0055356D"/>
    <w:rsid w:val="00554488"/>
    <w:rsid w:val="0058203D"/>
    <w:rsid w:val="005873C1"/>
    <w:rsid w:val="00592675"/>
    <w:rsid w:val="00681336"/>
    <w:rsid w:val="006942AB"/>
    <w:rsid w:val="00706C44"/>
    <w:rsid w:val="00713C2A"/>
    <w:rsid w:val="00715C44"/>
    <w:rsid w:val="0074001F"/>
    <w:rsid w:val="00750579"/>
    <w:rsid w:val="00785D31"/>
    <w:rsid w:val="007F3621"/>
    <w:rsid w:val="007F6B28"/>
    <w:rsid w:val="008050F7"/>
    <w:rsid w:val="008139B4"/>
    <w:rsid w:val="008230E6"/>
    <w:rsid w:val="00854C7F"/>
    <w:rsid w:val="00882630"/>
    <w:rsid w:val="008A5C7B"/>
    <w:rsid w:val="008C081D"/>
    <w:rsid w:val="008F33D0"/>
    <w:rsid w:val="009018B8"/>
    <w:rsid w:val="00901C55"/>
    <w:rsid w:val="009C3AC1"/>
    <w:rsid w:val="00A14567"/>
    <w:rsid w:val="00A240AE"/>
    <w:rsid w:val="00A57BE5"/>
    <w:rsid w:val="00A673B5"/>
    <w:rsid w:val="00AC6348"/>
    <w:rsid w:val="00AE56C5"/>
    <w:rsid w:val="00AF616D"/>
    <w:rsid w:val="00B41EEC"/>
    <w:rsid w:val="00B54DC8"/>
    <w:rsid w:val="00B8211D"/>
    <w:rsid w:val="00BA01E7"/>
    <w:rsid w:val="00C379BB"/>
    <w:rsid w:val="00C656D1"/>
    <w:rsid w:val="00CB46F2"/>
    <w:rsid w:val="00CD3787"/>
    <w:rsid w:val="00D23DC4"/>
    <w:rsid w:val="00D2680E"/>
    <w:rsid w:val="00D27F56"/>
    <w:rsid w:val="00D669A5"/>
    <w:rsid w:val="00D7580C"/>
    <w:rsid w:val="00DE7117"/>
    <w:rsid w:val="00DE7529"/>
    <w:rsid w:val="00E20DD5"/>
    <w:rsid w:val="00F2474B"/>
    <w:rsid w:val="00F82A15"/>
    <w:rsid w:val="00F9337A"/>
    <w:rsid w:val="00FB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3C1"/>
  </w:style>
  <w:style w:type="paragraph" w:styleId="Piedepgina">
    <w:name w:val="footer"/>
    <w:basedOn w:val="Normal"/>
    <w:link w:val="Piedepgina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3C1"/>
  </w:style>
  <w:style w:type="paragraph" w:styleId="Prrafodelista">
    <w:name w:val="List Paragraph"/>
    <w:basedOn w:val="Normal"/>
    <w:uiPriority w:val="34"/>
    <w:qFormat/>
    <w:rsid w:val="005873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B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85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B5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5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5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E5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E5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116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A2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2D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3C1"/>
  </w:style>
  <w:style w:type="paragraph" w:styleId="Piedepgina">
    <w:name w:val="footer"/>
    <w:basedOn w:val="Normal"/>
    <w:link w:val="PiedepginaCar"/>
    <w:uiPriority w:val="99"/>
    <w:unhideWhenUsed/>
    <w:rsid w:val="005873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3C1"/>
  </w:style>
  <w:style w:type="paragraph" w:styleId="Prrafodelista">
    <w:name w:val="List Paragraph"/>
    <w:basedOn w:val="Normal"/>
    <w:uiPriority w:val="34"/>
    <w:qFormat/>
    <w:rsid w:val="005873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B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85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B54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5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57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E5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E5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116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A24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2D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135E-F07B-45FB-8C27-BDDE4FCD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toreca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</dc:creator>
  <cp:lastModifiedBy>W7u</cp:lastModifiedBy>
  <cp:revision>3</cp:revision>
  <cp:lastPrinted>2017-03-08T17:23:00Z</cp:lastPrinted>
  <dcterms:created xsi:type="dcterms:W3CDTF">2020-04-06T02:44:00Z</dcterms:created>
  <dcterms:modified xsi:type="dcterms:W3CDTF">2020-04-06T03:46:00Z</dcterms:modified>
</cp:coreProperties>
</file>